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8E" w:rsidRPr="00C35C2D" w:rsidRDefault="005A0660" w:rsidP="0065258E">
      <w:pPr>
        <w:spacing w:after="0"/>
        <w:ind w:left="114"/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251950" cy="6545175"/>
            <wp:effectExtent l="19050" t="0" r="6350" b="0"/>
            <wp:docPr id="2" name="Рисунок 2" descr="C:\Users\Пользователь\Desktop\Сканировать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канировать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9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858"/>
        <w:gridCol w:w="2221"/>
        <w:gridCol w:w="1842"/>
        <w:gridCol w:w="127"/>
        <w:gridCol w:w="1858"/>
        <w:gridCol w:w="1969"/>
        <w:gridCol w:w="15"/>
        <w:gridCol w:w="1828"/>
        <w:gridCol w:w="142"/>
        <w:gridCol w:w="15"/>
        <w:gridCol w:w="1701"/>
      </w:tblGrid>
      <w:tr w:rsidR="0065258E" w:rsidRPr="00A60A32" w:rsidTr="007B1A82">
        <w:tc>
          <w:tcPr>
            <w:tcW w:w="2410" w:type="dxa"/>
            <w:shd w:val="clear" w:color="auto" w:fill="F3F3F3"/>
            <w:vAlign w:val="center"/>
          </w:tcPr>
          <w:p w:rsidR="0065258E" w:rsidRPr="00EC334A" w:rsidRDefault="0065258E" w:rsidP="005975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C334A">
              <w:rPr>
                <w:b/>
                <w:sz w:val="24"/>
                <w:szCs w:val="24"/>
              </w:rPr>
              <w:lastRenderedPageBreak/>
              <w:t>прикладная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9652E9" w:rsidRPr="00A60A32" w:rsidRDefault="009652E9" w:rsidP="005975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258E" w:rsidRPr="00A60A32" w:rsidTr="007B1A82">
        <w:tc>
          <w:tcPr>
            <w:tcW w:w="2410" w:type="dxa"/>
            <w:shd w:val="clear" w:color="auto" w:fill="F3F3F3"/>
            <w:vAlign w:val="center"/>
          </w:tcPr>
          <w:p w:rsidR="0065258E" w:rsidRPr="00A60A32" w:rsidRDefault="0065258E" w:rsidP="00EC3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 w:rsidR="00DB74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творчество</w:t>
            </w:r>
            <w:r w:rsidR="00FB0D01"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B0D01"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518E6" w:rsidRPr="00A60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0D01"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  <w:r w:rsidR="00FB0D01" w:rsidRPr="00A60A32">
              <w:rPr>
                <w:sz w:val="24"/>
                <w:szCs w:val="24"/>
              </w:rPr>
              <w:t xml:space="preserve"> </w:t>
            </w:r>
            <w:r w:rsidRPr="00EC334A">
              <w:rPr>
                <w:b/>
                <w:sz w:val="24"/>
                <w:szCs w:val="24"/>
              </w:rPr>
              <w:t>Композиция прикладная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B05C8F" w:rsidRPr="00A60A32" w:rsidRDefault="00B05C8F" w:rsidP="00B05C8F">
            <w:pPr>
              <w:spacing w:after="0" w:line="240" w:lineRule="auto"/>
              <w:ind w:left="-96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Соловьёва З.П.</w:t>
            </w:r>
          </w:p>
          <w:p w:rsidR="0065258E" w:rsidRPr="00A60A32" w:rsidRDefault="00B05C8F" w:rsidP="00B05C8F">
            <w:pPr>
              <w:spacing w:after="0" w:line="240" w:lineRule="auto"/>
              <w:ind w:left="-96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б№9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65258E" w:rsidRPr="00A60A32" w:rsidRDefault="0065258E" w:rsidP="004918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00-16.</w:t>
            </w:r>
            <w:r w:rsidR="004918DC" w:rsidRPr="00A60A32">
              <w:rPr>
                <w:sz w:val="24"/>
                <w:szCs w:val="24"/>
              </w:rPr>
              <w:t>55</w:t>
            </w:r>
            <w:r w:rsidRPr="00A60A32">
              <w:rPr>
                <w:sz w:val="24"/>
                <w:szCs w:val="24"/>
              </w:rPr>
              <w:t xml:space="preserve"> 1А</w:t>
            </w:r>
          </w:p>
        </w:tc>
        <w:tc>
          <w:tcPr>
            <w:tcW w:w="1969" w:type="dxa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65258E" w:rsidRPr="00A60A32" w:rsidRDefault="008518E6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2.05-12.45</w:t>
            </w:r>
          </w:p>
          <w:p w:rsidR="009652E9" w:rsidRPr="00A60A32" w:rsidRDefault="009652E9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65258E" w:rsidRPr="00A60A32" w:rsidTr="007B1A82">
        <w:tc>
          <w:tcPr>
            <w:tcW w:w="2410" w:type="dxa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 w:rsidR="00DB74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творчество</w:t>
            </w:r>
            <w:r w:rsidR="00DC1003"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1003"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C1003" w:rsidRPr="00A60A32">
              <w:rPr>
                <w:rFonts w:ascii="Times New Roman" w:hAnsi="Times New Roman" w:cs="Times New Roman"/>
                <w:sz w:val="24"/>
                <w:szCs w:val="24"/>
              </w:rPr>
              <w:t>8 лет)</w:t>
            </w:r>
            <w:r w:rsidRPr="00A60A32">
              <w:rPr>
                <w:sz w:val="24"/>
                <w:szCs w:val="24"/>
              </w:rPr>
              <w:t>,</w:t>
            </w:r>
          </w:p>
          <w:p w:rsidR="0065258E" w:rsidRPr="00A60A32" w:rsidRDefault="0065258E" w:rsidP="0059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34A">
              <w:rPr>
                <w:b/>
                <w:sz w:val="24"/>
                <w:szCs w:val="24"/>
              </w:rPr>
              <w:t>Основы изобразительной</w:t>
            </w:r>
            <w:r w:rsidRPr="00A60A32">
              <w:rPr>
                <w:sz w:val="24"/>
                <w:szCs w:val="24"/>
              </w:rPr>
              <w:t xml:space="preserve"> </w:t>
            </w:r>
            <w:r w:rsidRPr="00EC334A">
              <w:rPr>
                <w:b/>
                <w:sz w:val="24"/>
                <w:szCs w:val="24"/>
              </w:rPr>
              <w:t>грамоты и рисунок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B05C8F" w:rsidRPr="00A60A32" w:rsidRDefault="00B05C8F" w:rsidP="00B05C8F">
            <w:pPr>
              <w:spacing w:after="0" w:line="240" w:lineRule="auto"/>
              <w:ind w:left="-96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Соловьёва З.П.</w:t>
            </w:r>
          </w:p>
          <w:p w:rsidR="0065258E" w:rsidRPr="00A60A32" w:rsidRDefault="00B05C8F" w:rsidP="00B05C8F">
            <w:pPr>
              <w:spacing w:after="0" w:line="240" w:lineRule="auto"/>
              <w:ind w:left="-96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б№9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9652E9" w:rsidRPr="00A60A32" w:rsidRDefault="0065258E" w:rsidP="00DC10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3.30-14.10 </w:t>
            </w:r>
          </w:p>
          <w:p w:rsidR="00DC1003" w:rsidRPr="00A60A32" w:rsidRDefault="0065258E" w:rsidP="00DC10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</w:t>
            </w:r>
            <w:proofErr w:type="gramStart"/>
            <w:r w:rsidR="00DC1003" w:rsidRPr="00A60A32">
              <w:rPr>
                <w:sz w:val="24"/>
                <w:szCs w:val="24"/>
              </w:rPr>
              <w:t xml:space="preserve"> А</w:t>
            </w:r>
            <w:proofErr w:type="gramEnd"/>
            <w:r w:rsidR="00DC1003" w:rsidRPr="00A60A32">
              <w:rPr>
                <w:sz w:val="24"/>
                <w:szCs w:val="24"/>
              </w:rPr>
              <w:t xml:space="preserve"> </w:t>
            </w:r>
            <w:proofErr w:type="spellStart"/>
            <w:r w:rsidR="00DC1003" w:rsidRPr="00A60A32">
              <w:rPr>
                <w:sz w:val="24"/>
                <w:szCs w:val="24"/>
              </w:rPr>
              <w:t>кл</w:t>
            </w:r>
            <w:proofErr w:type="spellEnd"/>
          </w:p>
          <w:p w:rsidR="009652E9" w:rsidRPr="00A60A32" w:rsidRDefault="0065258E" w:rsidP="00DC10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</w:t>
            </w:r>
            <w:r w:rsidR="00DC1003" w:rsidRPr="00A60A32">
              <w:rPr>
                <w:sz w:val="24"/>
                <w:szCs w:val="24"/>
              </w:rPr>
              <w:t>15</w:t>
            </w:r>
            <w:r w:rsidRPr="00A60A32">
              <w:rPr>
                <w:sz w:val="24"/>
                <w:szCs w:val="24"/>
              </w:rPr>
              <w:t>-1</w:t>
            </w:r>
            <w:r w:rsidR="00DC1003" w:rsidRPr="00A60A32">
              <w:rPr>
                <w:sz w:val="24"/>
                <w:szCs w:val="24"/>
              </w:rPr>
              <w:t>4</w:t>
            </w:r>
            <w:r w:rsidRPr="00A60A32">
              <w:rPr>
                <w:sz w:val="24"/>
                <w:szCs w:val="24"/>
              </w:rPr>
              <w:t>.</w:t>
            </w:r>
            <w:r w:rsidR="00DC1003" w:rsidRPr="00A60A32">
              <w:rPr>
                <w:sz w:val="24"/>
                <w:szCs w:val="24"/>
              </w:rPr>
              <w:t>55</w:t>
            </w:r>
            <w:r w:rsidRPr="00A60A32">
              <w:rPr>
                <w:sz w:val="24"/>
                <w:szCs w:val="24"/>
              </w:rPr>
              <w:t xml:space="preserve"> </w:t>
            </w:r>
          </w:p>
          <w:p w:rsidR="0065258E" w:rsidRPr="00A60A32" w:rsidRDefault="0065258E" w:rsidP="00DC10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</w:t>
            </w:r>
            <w:r w:rsidR="00DC1003" w:rsidRPr="00A60A32">
              <w:rPr>
                <w:sz w:val="24"/>
                <w:szCs w:val="24"/>
              </w:rPr>
              <w:t xml:space="preserve">А </w:t>
            </w:r>
            <w:proofErr w:type="spellStart"/>
            <w:r w:rsidR="00DC1003"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65258E" w:rsidRPr="00A60A32" w:rsidRDefault="00473EC1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!3.30-14.10 1Б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  <w:r w:rsidRPr="00A60A32">
              <w:rPr>
                <w:sz w:val="24"/>
                <w:szCs w:val="24"/>
              </w:rPr>
              <w:t xml:space="preserve">        14.15-14.55 1Б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258E" w:rsidRPr="00A60A32" w:rsidTr="007B1A82">
        <w:tc>
          <w:tcPr>
            <w:tcW w:w="2410" w:type="dxa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 w:rsidR="00DB74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творчество</w:t>
            </w:r>
            <w:r w:rsidR="00DC1003"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 (8 лет)</w:t>
            </w:r>
            <w:r w:rsidRPr="00A60A32">
              <w:rPr>
                <w:sz w:val="24"/>
                <w:szCs w:val="24"/>
              </w:rPr>
              <w:t>,</w:t>
            </w:r>
          </w:p>
          <w:p w:rsidR="0065258E" w:rsidRPr="00EC334A" w:rsidRDefault="00DC1003" w:rsidP="005975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C334A">
              <w:rPr>
                <w:b/>
                <w:sz w:val="24"/>
                <w:szCs w:val="24"/>
              </w:rPr>
              <w:t>Прикладное творчество</w:t>
            </w:r>
          </w:p>
          <w:p w:rsidR="0065258E" w:rsidRPr="00A60A32" w:rsidRDefault="0065258E" w:rsidP="005975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B05C8F" w:rsidRPr="00A60A32" w:rsidRDefault="00B05C8F" w:rsidP="00B05C8F">
            <w:pPr>
              <w:spacing w:after="0" w:line="240" w:lineRule="auto"/>
              <w:ind w:left="-96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Соловьёва З.П.</w:t>
            </w:r>
          </w:p>
          <w:p w:rsidR="0065258E" w:rsidRPr="00A60A32" w:rsidRDefault="00B05C8F" w:rsidP="00B05C8F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б№9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258E" w:rsidRPr="00A60A32" w:rsidRDefault="00DC1003" w:rsidP="00DC10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3.30-14.10 1А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DC1003" w:rsidRPr="00A60A32" w:rsidRDefault="00DC1003" w:rsidP="00DC10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4.15 – 14.55 1А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BB2F62" w:rsidRPr="00A60A32" w:rsidRDefault="00BB2F62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0.20-11.00 1Б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65258E" w:rsidRPr="00A60A32" w:rsidRDefault="00BB2F62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1.05-11.45 1Б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65258E" w:rsidRPr="00A60A32" w:rsidTr="007B1A82">
        <w:tc>
          <w:tcPr>
            <w:tcW w:w="2410" w:type="dxa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 w:rsidR="00DB74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творчество</w:t>
            </w:r>
            <w:r w:rsidR="00DC1003"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1003"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C1003" w:rsidRPr="00A60A32">
              <w:rPr>
                <w:rFonts w:ascii="Times New Roman" w:hAnsi="Times New Roman" w:cs="Times New Roman"/>
                <w:sz w:val="24"/>
                <w:szCs w:val="24"/>
              </w:rPr>
              <w:t>8 дет)</w:t>
            </w:r>
            <w:r w:rsidRPr="00A60A32">
              <w:rPr>
                <w:sz w:val="24"/>
                <w:szCs w:val="24"/>
              </w:rPr>
              <w:t>,</w:t>
            </w:r>
          </w:p>
          <w:p w:rsidR="0065258E" w:rsidRPr="00EC334A" w:rsidRDefault="0065258E" w:rsidP="0059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4A">
              <w:rPr>
                <w:b/>
                <w:sz w:val="24"/>
                <w:szCs w:val="24"/>
              </w:rPr>
              <w:t>Лепка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B05C8F" w:rsidRPr="00A60A32" w:rsidRDefault="00B05C8F" w:rsidP="00B05C8F">
            <w:pPr>
              <w:spacing w:after="0" w:line="240" w:lineRule="auto"/>
              <w:ind w:left="-96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Соловьёва З.П.</w:t>
            </w:r>
          </w:p>
          <w:p w:rsidR="0065258E" w:rsidRPr="00A60A32" w:rsidRDefault="00B05C8F" w:rsidP="00B05C8F">
            <w:pPr>
              <w:spacing w:after="0" w:line="240" w:lineRule="auto"/>
              <w:ind w:left="-96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б№9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942317" w:rsidRDefault="00DC1003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3.30-14.10</w:t>
            </w:r>
          </w:p>
          <w:p w:rsidR="0065258E" w:rsidRPr="00A60A32" w:rsidRDefault="00DC1003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 1</w:t>
            </w:r>
            <w:proofErr w:type="gramStart"/>
            <w:r w:rsidRPr="00A60A32">
              <w:rPr>
                <w:sz w:val="24"/>
                <w:szCs w:val="24"/>
              </w:rPr>
              <w:t xml:space="preserve"> А</w:t>
            </w:r>
            <w:proofErr w:type="gramEnd"/>
            <w:r w:rsidRPr="00A60A32">
              <w:rPr>
                <w:sz w:val="24"/>
                <w:szCs w:val="24"/>
              </w:rPr>
              <w:t xml:space="preserve">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942317" w:rsidRDefault="00DC1003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4.15-14.55 </w:t>
            </w:r>
          </w:p>
          <w:p w:rsidR="00DC1003" w:rsidRPr="00A60A32" w:rsidRDefault="00DC1003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А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942317" w:rsidRDefault="00BB2F62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3.30-14.10 </w:t>
            </w:r>
          </w:p>
          <w:p w:rsidR="0065258E" w:rsidRPr="00A60A32" w:rsidRDefault="00BB2F62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Б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942317" w:rsidRDefault="00BB2F62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15-14.55</w:t>
            </w:r>
          </w:p>
          <w:p w:rsidR="00BB2F62" w:rsidRPr="00A60A32" w:rsidRDefault="00BB2F62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 1Б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34ED" w:rsidRPr="00A60A32" w:rsidTr="007B1A82">
        <w:tc>
          <w:tcPr>
            <w:tcW w:w="2410" w:type="dxa"/>
            <w:shd w:val="clear" w:color="auto" w:fill="F3F3F3"/>
            <w:vAlign w:val="center"/>
          </w:tcPr>
          <w:p w:rsidR="00E434ED" w:rsidRPr="00A60A32" w:rsidRDefault="00E434ED" w:rsidP="00E434ED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 w:rsidR="00DB74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екоративно-прикладное творчество </w:t>
            </w:r>
            <w:r w:rsidR="00B05C8F"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05C8F"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05C8F" w:rsidRPr="00A60A32">
              <w:rPr>
                <w:rFonts w:ascii="Times New Roman" w:hAnsi="Times New Roman" w:cs="Times New Roman"/>
                <w:sz w:val="24"/>
                <w:szCs w:val="24"/>
              </w:rPr>
              <w:t>5 лет)</w:t>
            </w:r>
          </w:p>
          <w:p w:rsidR="00E434ED" w:rsidRPr="00EC334A" w:rsidRDefault="00E434ED" w:rsidP="00386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4A">
              <w:rPr>
                <w:b/>
                <w:sz w:val="24"/>
                <w:szCs w:val="24"/>
              </w:rPr>
              <w:t>Работа в материале</w:t>
            </w:r>
            <w:r w:rsidR="004918DC" w:rsidRPr="00EC334A">
              <w:rPr>
                <w:b/>
                <w:sz w:val="24"/>
                <w:szCs w:val="24"/>
              </w:rPr>
              <w:t xml:space="preserve"> (Кер</w:t>
            </w:r>
            <w:r w:rsidR="00386F0B">
              <w:rPr>
                <w:b/>
                <w:sz w:val="24"/>
                <w:szCs w:val="24"/>
              </w:rPr>
              <w:t>а</w:t>
            </w:r>
            <w:r w:rsidR="004918DC" w:rsidRPr="00EC334A">
              <w:rPr>
                <w:b/>
                <w:sz w:val="24"/>
                <w:szCs w:val="24"/>
              </w:rPr>
              <w:t>мика)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B05C8F" w:rsidRPr="00A60A32" w:rsidRDefault="00B05C8F" w:rsidP="00B05C8F">
            <w:pPr>
              <w:spacing w:after="0" w:line="240" w:lineRule="auto"/>
              <w:ind w:left="-96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Соловьёва З.П.</w:t>
            </w:r>
          </w:p>
          <w:p w:rsidR="00E434ED" w:rsidRPr="00A60A32" w:rsidRDefault="00B05C8F" w:rsidP="00B05C8F">
            <w:pPr>
              <w:spacing w:after="0" w:line="240" w:lineRule="auto"/>
              <w:ind w:left="-96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б№9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E434ED" w:rsidRPr="00A60A32" w:rsidRDefault="00E434ED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E434ED" w:rsidRPr="00A60A32" w:rsidRDefault="00B05C8F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6.15 -16.55 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B05C8F" w:rsidRPr="00A60A32" w:rsidRDefault="00B05C8F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00-18.00 4кл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B05C8F" w:rsidRPr="00A60A32" w:rsidRDefault="00B05C8F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15 – 16.55</w:t>
            </w:r>
          </w:p>
          <w:p w:rsidR="00E434ED" w:rsidRPr="00A60A32" w:rsidRDefault="00B05C8F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 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B05C8F" w:rsidRPr="00A60A32" w:rsidRDefault="00B05C8F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00 – 18.00</w:t>
            </w:r>
          </w:p>
          <w:p w:rsidR="00B05C8F" w:rsidRPr="00A60A32" w:rsidRDefault="00B05C8F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shd w:val="clear" w:color="auto" w:fill="F3F3F3"/>
            <w:vAlign w:val="center"/>
          </w:tcPr>
          <w:p w:rsidR="00E434ED" w:rsidRPr="00A60A32" w:rsidRDefault="00E434ED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E434ED" w:rsidRPr="00A60A32" w:rsidRDefault="00E434ED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E434ED" w:rsidRPr="00A60A32" w:rsidRDefault="00E434ED" w:rsidP="005975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641C" w:rsidRPr="00A60A32" w:rsidTr="007B1A82">
        <w:tc>
          <w:tcPr>
            <w:tcW w:w="2410" w:type="dxa"/>
            <w:shd w:val="clear" w:color="auto" w:fill="F3F3F3"/>
            <w:vAlign w:val="center"/>
          </w:tcPr>
          <w:p w:rsidR="003A641C" w:rsidRPr="00A60A32" w:rsidRDefault="003A641C" w:rsidP="003A641C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 w:rsidR="00DB74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екоративно-прикладное искусство </w:t>
            </w:r>
            <w:proofErr w:type="gramStart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8 лет)</w:t>
            </w:r>
          </w:p>
          <w:p w:rsidR="003A641C" w:rsidRPr="00EC334A" w:rsidRDefault="003A641C" w:rsidP="003A64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C334A">
              <w:rPr>
                <w:b/>
                <w:sz w:val="24"/>
                <w:szCs w:val="24"/>
              </w:rPr>
              <w:t>Работа в материале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3A641C" w:rsidRPr="00A60A32" w:rsidRDefault="003A641C" w:rsidP="003A641C">
            <w:pPr>
              <w:spacing w:after="0" w:line="240" w:lineRule="auto"/>
              <w:ind w:left="-96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Соловьёва З.П.</w:t>
            </w:r>
          </w:p>
          <w:p w:rsidR="003A641C" w:rsidRPr="00A60A32" w:rsidRDefault="003A641C" w:rsidP="003A641C">
            <w:pPr>
              <w:spacing w:after="0" w:line="240" w:lineRule="auto"/>
              <w:ind w:left="-96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>. №9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3A641C" w:rsidRPr="00A60A32" w:rsidRDefault="003A641C" w:rsidP="003A64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3A641C" w:rsidRPr="00A60A32" w:rsidRDefault="003A641C" w:rsidP="003A64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3A641C" w:rsidRPr="00A60A32" w:rsidRDefault="003A641C" w:rsidP="003A64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3A641C" w:rsidRPr="00A60A32" w:rsidRDefault="003A641C" w:rsidP="003A64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5.05 – 15.45 </w:t>
            </w:r>
          </w:p>
          <w:p w:rsidR="003A641C" w:rsidRPr="00A60A32" w:rsidRDefault="003A641C" w:rsidP="003A64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3A641C" w:rsidRPr="00A60A32" w:rsidRDefault="003A641C" w:rsidP="003A64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50-16.30</w:t>
            </w:r>
          </w:p>
          <w:p w:rsidR="003A641C" w:rsidRPr="00A60A32" w:rsidRDefault="003A641C" w:rsidP="003A64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3A641C" w:rsidRPr="00A60A32" w:rsidRDefault="003A641C" w:rsidP="003A64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5.05-15.45 </w:t>
            </w:r>
          </w:p>
          <w:p w:rsidR="003A641C" w:rsidRPr="00A60A32" w:rsidRDefault="003A641C" w:rsidP="003A64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3A641C" w:rsidRPr="00A60A32" w:rsidRDefault="003A641C" w:rsidP="003A64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50 – 16.30</w:t>
            </w:r>
          </w:p>
          <w:p w:rsidR="003A641C" w:rsidRPr="00A60A32" w:rsidRDefault="003A641C" w:rsidP="003A64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3A641C" w:rsidRPr="00A60A32" w:rsidRDefault="003A641C" w:rsidP="003A64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641C" w:rsidRPr="00A60A32" w:rsidTr="007B1A82">
        <w:tc>
          <w:tcPr>
            <w:tcW w:w="2410" w:type="dxa"/>
            <w:shd w:val="clear" w:color="auto" w:fill="F3F3F3"/>
            <w:vAlign w:val="center"/>
          </w:tcPr>
          <w:p w:rsidR="003A641C" w:rsidRPr="00A60A32" w:rsidRDefault="003A641C" w:rsidP="00E43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3A641C" w:rsidRPr="00A60A32" w:rsidRDefault="003A641C" w:rsidP="00B05C8F">
            <w:pPr>
              <w:spacing w:after="0" w:line="240" w:lineRule="auto"/>
              <w:ind w:left="-96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F3F3F3"/>
            <w:vAlign w:val="center"/>
          </w:tcPr>
          <w:p w:rsidR="003A641C" w:rsidRPr="00A60A32" w:rsidRDefault="003A641C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3A641C" w:rsidRPr="00A60A32" w:rsidRDefault="003A641C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3A641C" w:rsidRPr="00A60A32" w:rsidRDefault="003A641C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3A641C" w:rsidRPr="00A60A32" w:rsidRDefault="003A641C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3A641C" w:rsidRPr="00A60A32" w:rsidRDefault="003A641C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3A641C" w:rsidRPr="00A60A32" w:rsidRDefault="003A641C" w:rsidP="005975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258E" w:rsidRPr="00A60A32" w:rsidTr="007B1A82">
        <w:tc>
          <w:tcPr>
            <w:tcW w:w="2410" w:type="dxa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ПП </w:t>
            </w:r>
            <w:r w:rsidR="00DB74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творчество</w:t>
            </w:r>
            <w:r w:rsidR="00DC1003"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 (8 лет)</w:t>
            </w:r>
          </w:p>
          <w:p w:rsidR="0065258E" w:rsidRPr="00EC334A" w:rsidRDefault="00DB0771" w:rsidP="005975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C334A">
              <w:rPr>
                <w:b/>
                <w:sz w:val="24"/>
                <w:szCs w:val="24"/>
              </w:rPr>
              <w:t>История народной культуры</w:t>
            </w:r>
            <w:r w:rsidR="0065258E" w:rsidRPr="00EC33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DB0771" w:rsidRPr="00A60A32" w:rsidRDefault="00DB0771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Егорова Г.А.</w:t>
            </w:r>
          </w:p>
          <w:p w:rsidR="00616D76" w:rsidRPr="00A60A32" w:rsidRDefault="00616D76" w:rsidP="00B05C8F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="00DB0771" w:rsidRPr="00A60A32">
              <w:rPr>
                <w:sz w:val="24"/>
                <w:szCs w:val="24"/>
              </w:rPr>
              <w:t xml:space="preserve"> </w:t>
            </w:r>
            <w:r w:rsidRPr="00A60A32">
              <w:rPr>
                <w:sz w:val="24"/>
                <w:szCs w:val="24"/>
              </w:rPr>
              <w:t>№</w:t>
            </w:r>
            <w:r w:rsidR="00B05C8F" w:rsidRPr="00A60A32">
              <w:rPr>
                <w:sz w:val="24"/>
                <w:szCs w:val="24"/>
              </w:rPr>
              <w:t>5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65258E" w:rsidRPr="00A60A32" w:rsidRDefault="0065258E" w:rsidP="00DB0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2F6017" w:rsidRPr="00A60A32" w:rsidRDefault="002F6017" w:rsidP="00DB0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2F6017" w:rsidRDefault="003224AC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20-14.10 4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3224AC" w:rsidRPr="00A60A32" w:rsidRDefault="003224AC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65258E" w:rsidRPr="00A60A32" w:rsidRDefault="0065258E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3A641C" w:rsidRPr="00A60A32" w:rsidRDefault="003A641C" w:rsidP="003A64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24AC" w:rsidRPr="00A60A32" w:rsidTr="007B1A82">
        <w:tc>
          <w:tcPr>
            <w:tcW w:w="2410" w:type="dxa"/>
            <w:shd w:val="clear" w:color="auto" w:fill="F3F3F3"/>
            <w:vAlign w:val="center"/>
          </w:tcPr>
          <w:p w:rsidR="003224AC" w:rsidRPr="00A60A32" w:rsidRDefault="003224AC" w:rsidP="0032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творчество (8 лет)</w:t>
            </w:r>
          </w:p>
          <w:p w:rsidR="003224AC" w:rsidRPr="00A60A32" w:rsidRDefault="003224AC" w:rsidP="0032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34A">
              <w:rPr>
                <w:b/>
                <w:sz w:val="24"/>
                <w:szCs w:val="24"/>
              </w:rPr>
              <w:t>История народной культуры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3224AC" w:rsidRPr="00A60A32" w:rsidRDefault="003224AC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F3F3F3"/>
            <w:vAlign w:val="center"/>
          </w:tcPr>
          <w:p w:rsidR="003224AC" w:rsidRPr="00A60A32" w:rsidRDefault="003224AC" w:rsidP="00DB0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3224AC" w:rsidRPr="00A60A32" w:rsidRDefault="003224AC" w:rsidP="00DB0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3224AC" w:rsidRPr="00A60A32" w:rsidRDefault="003224AC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3224AC" w:rsidRDefault="003224AC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10-15.10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3224AC" w:rsidRPr="00A60A32" w:rsidRDefault="003224AC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3224AC" w:rsidRPr="00A60A32" w:rsidRDefault="003224AC" w:rsidP="003A64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0771" w:rsidRPr="00A60A32" w:rsidTr="007B1A82">
        <w:tc>
          <w:tcPr>
            <w:tcW w:w="2410" w:type="dxa"/>
            <w:shd w:val="clear" w:color="auto" w:fill="F3F3F3"/>
            <w:vAlign w:val="center"/>
          </w:tcPr>
          <w:p w:rsidR="00DB0771" w:rsidRPr="00A60A32" w:rsidRDefault="00DB0771" w:rsidP="0047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 w:rsidR="00DB74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творчество (</w:t>
            </w:r>
            <w:r w:rsidR="006F24FE" w:rsidRPr="00A60A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  <w:p w:rsidR="00DB0771" w:rsidRPr="00EC334A" w:rsidRDefault="00DB0771" w:rsidP="00473E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4A">
              <w:rPr>
                <w:b/>
                <w:sz w:val="24"/>
                <w:szCs w:val="24"/>
              </w:rPr>
              <w:t>Беседы об искусстве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DB0771" w:rsidRPr="00A60A32" w:rsidRDefault="00DB0771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Егорова Г.А.</w:t>
            </w:r>
          </w:p>
          <w:p w:rsidR="00DB0771" w:rsidRPr="00A60A32" w:rsidRDefault="00DB0771" w:rsidP="00D34700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б№</w:t>
            </w:r>
            <w:r w:rsidR="00D34700">
              <w:rPr>
                <w:sz w:val="24"/>
                <w:szCs w:val="24"/>
              </w:rPr>
              <w:t>5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DB0771" w:rsidRPr="00A60A32" w:rsidRDefault="00DB0771" w:rsidP="00DC10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DB0771" w:rsidRPr="00A60A32" w:rsidRDefault="00DB0771" w:rsidP="00616D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DB0771" w:rsidRPr="00A60A32" w:rsidRDefault="00DB0771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DB0771" w:rsidRPr="00A60A32" w:rsidRDefault="003224AC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20-16.00 1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DB0771" w:rsidRPr="00A60A32" w:rsidRDefault="00DB0771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3224AC" w:rsidRDefault="003224AC" w:rsidP="005975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55 -11.35 </w:t>
            </w:r>
          </w:p>
          <w:p w:rsidR="00DB0771" w:rsidRPr="00A60A32" w:rsidRDefault="003224AC" w:rsidP="005975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DB0771" w:rsidRPr="00A60A32" w:rsidTr="007B1A82">
        <w:tc>
          <w:tcPr>
            <w:tcW w:w="2410" w:type="dxa"/>
            <w:shd w:val="clear" w:color="auto" w:fill="F3F3F3"/>
          </w:tcPr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 w:rsidR="00DB74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творчество,</w:t>
            </w:r>
          </w:p>
          <w:p w:rsidR="00DB0771" w:rsidRPr="00EC334A" w:rsidRDefault="00DB0771" w:rsidP="005F3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4A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1858" w:type="dxa"/>
            <w:shd w:val="clear" w:color="auto" w:fill="F3F3F3"/>
          </w:tcPr>
          <w:p w:rsidR="00DB0771" w:rsidRPr="00A60A32" w:rsidRDefault="00DB0771" w:rsidP="005F363B">
            <w:pPr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Чекранов</w:t>
            </w:r>
            <w:proofErr w:type="spellEnd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DB0771" w:rsidRPr="00A60A32" w:rsidRDefault="00DB0771" w:rsidP="005F363B">
            <w:pPr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. №7 ДШИ</w:t>
            </w:r>
          </w:p>
        </w:tc>
        <w:tc>
          <w:tcPr>
            <w:tcW w:w="2221" w:type="dxa"/>
            <w:shd w:val="clear" w:color="auto" w:fill="F3F3F3"/>
          </w:tcPr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13.30-14.10  3а</w:t>
            </w:r>
          </w:p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14.20-15.00  3а</w:t>
            </w:r>
          </w:p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15.10-15.50  4г</w:t>
            </w:r>
          </w:p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16.00-16.40  4г</w:t>
            </w:r>
          </w:p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</w:tcPr>
          <w:p w:rsidR="00DB0771" w:rsidRPr="00A60A32" w:rsidRDefault="00DB0771" w:rsidP="005F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</w:tcPr>
          <w:p w:rsidR="00DB0771" w:rsidRPr="00A60A32" w:rsidRDefault="00DB0771" w:rsidP="005F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</w:tcPr>
          <w:p w:rsidR="00DB0771" w:rsidRPr="00A60A32" w:rsidRDefault="00DB0771" w:rsidP="005F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</w:tcPr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</w:tcPr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71" w:rsidRPr="00A60A32" w:rsidTr="007B1A82">
        <w:tc>
          <w:tcPr>
            <w:tcW w:w="2410" w:type="dxa"/>
            <w:shd w:val="clear" w:color="auto" w:fill="F3F3F3"/>
          </w:tcPr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 w:rsidR="00EC3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творчество,</w:t>
            </w:r>
          </w:p>
          <w:p w:rsidR="00DB0771" w:rsidRPr="00EC334A" w:rsidRDefault="00DB0771" w:rsidP="005F3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4A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</w:tc>
        <w:tc>
          <w:tcPr>
            <w:tcW w:w="1858" w:type="dxa"/>
            <w:shd w:val="clear" w:color="auto" w:fill="F3F3F3"/>
          </w:tcPr>
          <w:p w:rsidR="00DB0771" w:rsidRPr="00A60A32" w:rsidRDefault="00DB0771" w:rsidP="005F363B">
            <w:pPr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Чекранов</w:t>
            </w:r>
            <w:proofErr w:type="spellEnd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DB0771" w:rsidRPr="00A60A32" w:rsidRDefault="00DB0771" w:rsidP="005F363B">
            <w:pPr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. №7 ДШИ</w:t>
            </w:r>
          </w:p>
        </w:tc>
        <w:tc>
          <w:tcPr>
            <w:tcW w:w="2221" w:type="dxa"/>
            <w:shd w:val="clear" w:color="auto" w:fill="F3F3F3"/>
          </w:tcPr>
          <w:p w:rsidR="00DB0771" w:rsidRPr="00A60A32" w:rsidRDefault="00DB0771" w:rsidP="005F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</w:tcPr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13.30-14.10  3а</w:t>
            </w:r>
          </w:p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14.20-15.00  3а</w:t>
            </w:r>
          </w:p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16.00-16.40  4г</w:t>
            </w:r>
          </w:p>
          <w:p w:rsidR="00DB0771" w:rsidRPr="00A60A32" w:rsidRDefault="00DB0771" w:rsidP="005F363B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16.50-17.30  4г</w:t>
            </w:r>
          </w:p>
        </w:tc>
        <w:tc>
          <w:tcPr>
            <w:tcW w:w="1858" w:type="dxa"/>
            <w:shd w:val="clear" w:color="auto" w:fill="F3F3F3"/>
          </w:tcPr>
          <w:p w:rsidR="00DB0771" w:rsidRPr="00A60A32" w:rsidRDefault="00DB0771" w:rsidP="005F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</w:tcPr>
          <w:p w:rsidR="00DB0771" w:rsidRPr="00A60A32" w:rsidRDefault="00DB0771" w:rsidP="005F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</w:tcPr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</w:tcPr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71" w:rsidRPr="00A60A32" w:rsidTr="007B1A82">
        <w:tc>
          <w:tcPr>
            <w:tcW w:w="2410" w:type="dxa"/>
            <w:shd w:val="clear" w:color="auto" w:fill="F3F3F3"/>
          </w:tcPr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 w:rsidR="00EC3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екоративно-прикладное 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,</w:t>
            </w:r>
          </w:p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4A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прикладная</w:t>
            </w:r>
          </w:p>
        </w:tc>
        <w:tc>
          <w:tcPr>
            <w:tcW w:w="1858" w:type="dxa"/>
            <w:shd w:val="clear" w:color="auto" w:fill="F3F3F3"/>
          </w:tcPr>
          <w:p w:rsidR="00DB0771" w:rsidRPr="00A60A32" w:rsidRDefault="00DB0771" w:rsidP="005F363B">
            <w:pPr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кранов</w:t>
            </w:r>
            <w:proofErr w:type="spellEnd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DB0771" w:rsidRPr="00A60A32" w:rsidRDefault="00DB0771" w:rsidP="005F363B">
            <w:pPr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. №7 ДШИ</w:t>
            </w:r>
          </w:p>
        </w:tc>
        <w:tc>
          <w:tcPr>
            <w:tcW w:w="2221" w:type="dxa"/>
            <w:shd w:val="clear" w:color="auto" w:fill="F3F3F3"/>
          </w:tcPr>
          <w:p w:rsidR="00DB0771" w:rsidRPr="00A60A32" w:rsidRDefault="00DB0771" w:rsidP="005F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50-17.30 4г</w:t>
            </w:r>
          </w:p>
        </w:tc>
        <w:tc>
          <w:tcPr>
            <w:tcW w:w="1969" w:type="dxa"/>
            <w:gridSpan w:val="2"/>
            <w:shd w:val="clear" w:color="auto" w:fill="F3F3F3"/>
          </w:tcPr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15.10-15.50 3а</w:t>
            </w:r>
          </w:p>
        </w:tc>
        <w:tc>
          <w:tcPr>
            <w:tcW w:w="1858" w:type="dxa"/>
            <w:shd w:val="clear" w:color="auto" w:fill="F3F3F3"/>
          </w:tcPr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</w:tcPr>
          <w:p w:rsidR="00DB0771" w:rsidRPr="00A60A32" w:rsidRDefault="00DB0771" w:rsidP="005F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</w:tcPr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</w:tcPr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71" w:rsidRPr="00A60A32" w:rsidTr="007B1A82">
        <w:tc>
          <w:tcPr>
            <w:tcW w:w="2410" w:type="dxa"/>
            <w:shd w:val="clear" w:color="auto" w:fill="F3F3F3"/>
          </w:tcPr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ПП </w:t>
            </w:r>
            <w:r w:rsidR="00EC3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творчество,</w:t>
            </w:r>
          </w:p>
          <w:p w:rsidR="00DB0771" w:rsidRPr="00EC334A" w:rsidRDefault="00DB0771" w:rsidP="005F3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4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атериале</w:t>
            </w:r>
          </w:p>
        </w:tc>
        <w:tc>
          <w:tcPr>
            <w:tcW w:w="1858" w:type="dxa"/>
            <w:shd w:val="clear" w:color="auto" w:fill="F3F3F3"/>
          </w:tcPr>
          <w:p w:rsidR="00DB0771" w:rsidRPr="00A60A32" w:rsidRDefault="00DB0771" w:rsidP="005F363B">
            <w:pPr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Чекранов</w:t>
            </w:r>
            <w:proofErr w:type="spellEnd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DB0771" w:rsidRPr="00A60A32" w:rsidRDefault="00DB0771" w:rsidP="005F363B">
            <w:pPr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. №7 ДШИ</w:t>
            </w:r>
          </w:p>
        </w:tc>
        <w:tc>
          <w:tcPr>
            <w:tcW w:w="2221" w:type="dxa"/>
            <w:shd w:val="clear" w:color="auto" w:fill="F3F3F3"/>
          </w:tcPr>
          <w:p w:rsidR="00DB0771" w:rsidRPr="00A60A32" w:rsidRDefault="00DB0771" w:rsidP="005F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</w:tcPr>
          <w:p w:rsidR="00DB0771" w:rsidRPr="00A60A32" w:rsidRDefault="00DB0771" w:rsidP="005F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</w:tcPr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14.20-15.00 3а</w:t>
            </w:r>
          </w:p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15.10-15.50 3а</w:t>
            </w:r>
          </w:p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16.00-16.40 4г</w:t>
            </w:r>
          </w:p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16.50-17.30 4г</w:t>
            </w:r>
          </w:p>
        </w:tc>
        <w:tc>
          <w:tcPr>
            <w:tcW w:w="1969" w:type="dxa"/>
            <w:shd w:val="clear" w:color="auto" w:fill="F3F3F3"/>
          </w:tcPr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13.30-14.10 3а</w:t>
            </w:r>
          </w:p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14.20-15.00 3а</w:t>
            </w:r>
          </w:p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15.10-15.50 3г</w:t>
            </w:r>
          </w:p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16.00-16.40 3г</w:t>
            </w:r>
          </w:p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</w:tcPr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14.20-15.00 3а</w:t>
            </w:r>
          </w:p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15.10-15.50 4г</w:t>
            </w:r>
          </w:p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</w:tcPr>
          <w:p w:rsidR="00DB0771" w:rsidRPr="00A60A32" w:rsidRDefault="00DB0771" w:rsidP="005F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71" w:rsidRPr="00A60A32" w:rsidTr="007B1A82">
        <w:tc>
          <w:tcPr>
            <w:tcW w:w="2410" w:type="dxa"/>
            <w:shd w:val="clear" w:color="auto" w:fill="F3F3F3"/>
            <w:vAlign w:val="center"/>
          </w:tcPr>
          <w:p w:rsidR="00DB0771" w:rsidRPr="00A60A32" w:rsidRDefault="00DB0771" w:rsidP="00FE3CEB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 w:rsidR="00EC3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творчество (5 лет)</w:t>
            </w:r>
          </w:p>
          <w:p w:rsidR="00DB0771" w:rsidRPr="00EC334A" w:rsidRDefault="00DB0771" w:rsidP="00FE3C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4A">
              <w:rPr>
                <w:b/>
                <w:sz w:val="24"/>
                <w:szCs w:val="24"/>
              </w:rPr>
              <w:t>Рисунок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DB0771" w:rsidRPr="00A60A32" w:rsidRDefault="00DB0771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Мишина Н.А.</w:t>
            </w:r>
          </w:p>
          <w:p w:rsidR="001D33C8" w:rsidRPr="00A60A32" w:rsidRDefault="001D33C8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. №7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DB0771" w:rsidRPr="00A60A32" w:rsidRDefault="00DB0771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3.30-14.10 2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DB0771" w:rsidRPr="00A60A32" w:rsidRDefault="00DB0771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4.15-14.55 2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DB0771" w:rsidRPr="00A60A32" w:rsidRDefault="00DB0771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5.00-15.40 2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DB0771" w:rsidRPr="00A60A32" w:rsidRDefault="00DB0771" w:rsidP="00FE3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3.30-14.10 </w:t>
            </w:r>
          </w:p>
          <w:p w:rsidR="00DB0771" w:rsidRPr="00A60A32" w:rsidRDefault="00DB0771" w:rsidP="00FE3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3Б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DB0771" w:rsidRPr="00A60A32" w:rsidRDefault="00DB0771" w:rsidP="00DB0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15-14.55</w:t>
            </w:r>
          </w:p>
          <w:p w:rsidR="00DB0771" w:rsidRPr="00A60A32" w:rsidRDefault="00DB0771" w:rsidP="00DB0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3Б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shd w:val="clear" w:color="auto" w:fill="F3F3F3"/>
            <w:vAlign w:val="center"/>
          </w:tcPr>
          <w:p w:rsidR="00DB0771" w:rsidRPr="00A60A32" w:rsidRDefault="00DB0771" w:rsidP="00FE3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3.30-14.10 </w:t>
            </w:r>
          </w:p>
          <w:p w:rsidR="00DB0771" w:rsidRPr="00A60A32" w:rsidRDefault="00DB0771" w:rsidP="00FE3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3В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DB0771" w:rsidRPr="00A60A32" w:rsidRDefault="00DB0771" w:rsidP="00FE3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4.15-14.55 </w:t>
            </w:r>
          </w:p>
          <w:p w:rsidR="00DB0771" w:rsidRPr="00A60A32" w:rsidRDefault="00DB0771" w:rsidP="00FE3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3В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shd w:val="clear" w:color="auto" w:fill="F3F3F3"/>
            <w:vAlign w:val="center"/>
          </w:tcPr>
          <w:p w:rsidR="00DB0771" w:rsidRPr="00A60A32" w:rsidRDefault="00DB0771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DB0771" w:rsidRPr="00A60A32" w:rsidRDefault="00DB0771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DB0771" w:rsidRPr="00A60A32" w:rsidRDefault="00DB0771" w:rsidP="005975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0771" w:rsidRPr="00A60A32" w:rsidTr="007B1A82">
        <w:tc>
          <w:tcPr>
            <w:tcW w:w="2410" w:type="dxa"/>
            <w:shd w:val="clear" w:color="auto" w:fill="F3F3F3"/>
            <w:vAlign w:val="center"/>
          </w:tcPr>
          <w:p w:rsidR="00DB0771" w:rsidRPr="00A60A32" w:rsidRDefault="00DB0771" w:rsidP="00153A8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 w:rsidR="00EC3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творчество (5 лет)</w:t>
            </w:r>
          </w:p>
          <w:p w:rsidR="00DB0771" w:rsidRPr="00C46F20" w:rsidRDefault="00DB0771" w:rsidP="00153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20">
              <w:rPr>
                <w:b/>
                <w:sz w:val="24"/>
                <w:szCs w:val="24"/>
              </w:rPr>
              <w:t>Живопись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DB0771" w:rsidRPr="00A60A32" w:rsidRDefault="00DB0771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Мишина Н.А.</w:t>
            </w:r>
          </w:p>
          <w:p w:rsidR="001D33C8" w:rsidRPr="00A60A32" w:rsidRDefault="001D33C8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. №7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DB0771" w:rsidRPr="00A60A32" w:rsidRDefault="00DB0771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DB0771" w:rsidRPr="00A60A32" w:rsidRDefault="00DB0771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00-15.40 3В</w:t>
            </w:r>
          </w:p>
          <w:p w:rsidR="00DB0771" w:rsidRPr="00A60A32" w:rsidRDefault="00DB0771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50-16.30 3В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DB0771" w:rsidRPr="00A60A32" w:rsidRDefault="00DB0771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00-15.40 3Б</w:t>
            </w:r>
          </w:p>
          <w:p w:rsidR="00DB0771" w:rsidRPr="00A60A32" w:rsidRDefault="00DB0771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50-16.30 3Б</w:t>
            </w:r>
          </w:p>
        </w:tc>
        <w:tc>
          <w:tcPr>
            <w:tcW w:w="1969" w:type="dxa"/>
            <w:shd w:val="clear" w:color="auto" w:fill="F3F3F3"/>
            <w:vAlign w:val="center"/>
          </w:tcPr>
          <w:p w:rsidR="00DB0771" w:rsidRPr="00A60A32" w:rsidRDefault="00DB0771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DB0771" w:rsidRPr="00A60A32" w:rsidRDefault="00DB0771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3.30-14.10 </w:t>
            </w:r>
          </w:p>
          <w:p w:rsidR="00DB0771" w:rsidRPr="00A60A32" w:rsidRDefault="00DB0771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2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DB0771" w:rsidRPr="00A60A32" w:rsidRDefault="00DB0771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15-14.55</w:t>
            </w:r>
          </w:p>
          <w:p w:rsidR="00DB0771" w:rsidRPr="00A60A32" w:rsidRDefault="00DB0771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 2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DB0771" w:rsidRPr="00A60A32" w:rsidRDefault="00DB0771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00-15.40 2кл</w:t>
            </w: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DB0771" w:rsidRPr="00A60A32" w:rsidRDefault="00DB0771" w:rsidP="005975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0771" w:rsidRPr="00A60A32" w:rsidTr="007B1A82">
        <w:tc>
          <w:tcPr>
            <w:tcW w:w="2410" w:type="dxa"/>
            <w:shd w:val="clear" w:color="auto" w:fill="F3F3F3"/>
            <w:vAlign w:val="center"/>
          </w:tcPr>
          <w:p w:rsidR="00DB0771" w:rsidRPr="00A60A32" w:rsidRDefault="00DB0771" w:rsidP="00153A8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 w:rsidR="00EC3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творчество (5 лет)</w:t>
            </w:r>
          </w:p>
          <w:p w:rsidR="00DB0771" w:rsidRPr="00C46F20" w:rsidRDefault="00DB0771" w:rsidP="00153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20">
              <w:rPr>
                <w:b/>
                <w:sz w:val="24"/>
                <w:szCs w:val="24"/>
              </w:rPr>
              <w:t>Композиция прикладная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DB0771" w:rsidRPr="00A60A32" w:rsidRDefault="00DB0771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</w:p>
          <w:p w:rsidR="00DB0771" w:rsidRPr="00A60A32" w:rsidRDefault="00DB0771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Мишина Н.А.</w:t>
            </w:r>
          </w:p>
          <w:p w:rsidR="001D33C8" w:rsidRPr="00A60A32" w:rsidRDefault="001D33C8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. №7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DB0771" w:rsidRPr="00A60A32" w:rsidRDefault="00DB0771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7.20-18.00 2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DB0771" w:rsidRPr="00A60A32" w:rsidRDefault="00DB0771" w:rsidP="007B0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6.35-17.15 </w:t>
            </w:r>
          </w:p>
          <w:p w:rsidR="00DB0771" w:rsidRPr="00A60A32" w:rsidRDefault="00DB0771" w:rsidP="007B0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3В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shd w:val="clear" w:color="auto" w:fill="F3F3F3"/>
            <w:vAlign w:val="center"/>
          </w:tcPr>
          <w:p w:rsidR="00DB0771" w:rsidRPr="00A60A32" w:rsidRDefault="00DB0771" w:rsidP="00153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6.35-17.15 </w:t>
            </w:r>
          </w:p>
          <w:p w:rsidR="00DB0771" w:rsidRPr="00A60A32" w:rsidRDefault="00DB0771" w:rsidP="00153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3Б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shd w:val="clear" w:color="auto" w:fill="F3F3F3"/>
            <w:vAlign w:val="center"/>
          </w:tcPr>
          <w:p w:rsidR="00DB0771" w:rsidRPr="00A60A32" w:rsidRDefault="00DB0771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DB0771" w:rsidRPr="00A60A32" w:rsidRDefault="00DB0771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DB0771" w:rsidRPr="00A60A32" w:rsidRDefault="00DB0771" w:rsidP="005975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7468" w:rsidRPr="00A60A32" w:rsidTr="007B1A82">
        <w:tc>
          <w:tcPr>
            <w:tcW w:w="2410" w:type="dxa"/>
            <w:shd w:val="clear" w:color="auto" w:fill="F3F3F3"/>
            <w:vAlign w:val="center"/>
          </w:tcPr>
          <w:p w:rsidR="00AA7468" w:rsidRPr="00A60A32" w:rsidRDefault="00AA7468" w:rsidP="00AA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екоративно-прикладное творчество </w:t>
            </w:r>
          </w:p>
          <w:p w:rsidR="00AA7468" w:rsidRPr="00EC334A" w:rsidRDefault="00AA7468" w:rsidP="00AA746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C334A">
              <w:rPr>
                <w:b/>
                <w:sz w:val="24"/>
                <w:szCs w:val="24"/>
              </w:rPr>
              <w:t xml:space="preserve">История народной </w:t>
            </w:r>
            <w:r w:rsidRPr="00EC334A">
              <w:rPr>
                <w:b/>
                <w:sz w:val="24"/>
                <w:szCs w:val="24"/>
              </w:rPr>
              <w:lastRenderedPageBreak/>
              <w:t xml:space="preserve">культуры 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AA7468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lastRenderedPageBreak/>
              <w:t>Егорова Г.А.</w:t>
            </w:r>
          </w:p>
          <w:p w:rsidR="00AA7468" w:rsidRPr="00A60A32" w:rsidRDefault="00AA7468" w:rsidP="00AA7468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AA7468" w:rsidRPr="00A60A32" w:rsidRDefault="00AA7468" w:rsidP="00AA7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AA7468" w:rsidRPr="00A60A32" w:rsidRDefault="00AA7468" w:rsidP="00AA7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AA7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D476EC" w:rsidRPr="00A60A32" w:rsidRDefault="00D476EC" w:rsidP="00D476EC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20</w:t>
            </w:r>
            <w:r w:rsidRPr="00A60A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.00</w:t>
            </w:r>
            <w:r w:rsidRPr="00A60A32">
              <w:rPr>
                <w:sz w:val="24"/>
                <w:szCs w:val="24"/>
              </w:rPr>
              <w:t xml:space="preserve"> </w:t>
            </w:r>
          </w:p>
          <w:p w:rsidR="00AA7468" w:rsidRDefault="00D476EC" w:rsidP="00D476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 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D476EC" w:rsidRDefault="00D476EC" w:rsidP="00D476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10 – 14.50 </w:t>
            </w:r>
          </w:p>
          <w:p w:rsidR="00D476EC" w:rsidRPr="00A60A32" w:rsidRDefault="00D476EC" w:rsidP="00D476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AA7468" w:rsidRPr="00A60A32" w:rsidRDefault="00AA7468" w:rsidP="00AA7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AA7468" w:rsidRPr="00A60A32" w:rsidRDefault="00AA7468" w:rsidP="00AA74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7468" w:rsidRPr="00A60A32" w:rsidTr="007B1A82">
        <w:tc>
          <w:tcPr>
            <w:tcW w:w="2410" w:type="dxa"/>
            <w:shd w:val="clear" w:color="auto" w:fill="F3F3F3"/>
            <w:vAlign w:val="center"/>
          </w:tcPr>
          <w:p w:rsidR="00AA7468" w:rsidRPr="00A60A32" w:rsidRDefault="00AA7468" w:rsidP="00AA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творчество (8 лет)</w:t>
            </w:r>
          </w:p>
          <w:p w:rsidR="00AA7468" w:rsidRPr="00EC334A" w:rsidRDefault="00AA7468" w:rsidP="00AA7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4A">
              <w:rPr>
                <w:b/>
                <w:sz w:val="24"/>
                <w:szCs w:val="24"/>
              </w:rPr>
              <w:t>Беседы об искусстве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AA7468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Егорова Г.А.</w:t>
            </w:r>
          </w:p>
          <w:p w:rsidR="00AA7468" w:rsidRPr="00A60A32" w:rsidRDefault="00AA7468" w:rsidP="00AA7468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б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AA7468" w:rsidRPr="00A60A32" w:rsidRDefault="00AA7468" w:rsidP="00AA7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AA7468" w:rsidRPr="00A60A32" w:rsidRDefault="00AA7468" w:rsidP="00AA7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AA7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AA7468" w:rsidRPr="00A60A32" w:rsidRDefault="00AA7468" w:rsidP="00AA7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5.00-15.40 </w:t>
            </w:r>
          </w:p>
          <w:p w:rsidR="00AA7468" w:rsidRPr="00A60A32" w:rsidRDefault="00AA7468" w:rsidP="00D476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</w:t>
            </w:r>
            <w:r w:rsidR="00D476EC">
              <w:rPr>
                <w:sz w:val="24"/>
                <w:szCs w:val="24"/>
              </w:rPr>
              <w:t>а</w:t>
            </w:r>
            <w:r w:rsidRPr="00A60A32">
              <w:rPr>
                <w:sz w:val="24"/>
                <w:szCs w:val="24"/>
              </w:rPr>
              <w:t xml:space="preserve">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AA7468" w:rsidRPr="00A60A32" w:rsidRDefault="00AA7468" w:rsidP="00AA7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D476EC" w:rsidRDefault="00D476EC" w:rsidP="00AA74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55 – 11.35 </w:t>
            </w:r>
          </w:p>
          <w:p w:rsidR="00AA7468" w:rsidRPr="00A60A32" w:rsidRDefault="00D476EC" w:rsidP="00AA74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 1б</w:t>
            </w:r>
          </w:p>
        </w:tc>
      </w:tr>
      <w:tr w:rsidR="00AA7468" w:rsidRPr="00A60A32" w:rsidTr="007B1A82">
        <w:tc>
          <w:tcPr>
            <w:tcW w:w="2410" w:type="dxa"/>
            <w:shd w:val="clear" w:color="auto" w:fill="F3F3F3"/>
            <w:vAlign w:val="center"/>
          </w:tcPr>
          <w:p w:rsidR="00AA7468" w:rsidRPr="00A60A32" w:rsidRDefault="00AA7468" w:rsidP="001F28CA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творчество (5 лет)</w:t>
            </w:r>
          </w:p>
          <w:p w:rsidR="00AA7468" w:rsidRPr="00C46F20" w:rsidRDefault="00AA7468" w:rsidP="001F28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20">
              <w:rPr>
                <w:rFonts w:ascii="Times New Roman" w:hAnsi="Times New Roman" w:cs="Times New Roman"/>
                <w:b/>
                <w:sz w:val="24"/>
                <w:szCs w:val="24"/>
              </w:rPr>
              <w:t>Беседы об искусстве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83563A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оршунов И.В.</w:t>
            </w:r>
          </w:p>
          <w:p w:rsidR="00AA7468" w:rsidRPr="00A60A32" w:rsidRDefault="00AA7468" w:rsidP="0083563A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. №7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4.20 – 15.20 </w:t>
            </w:r>
          </w:p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5.50-16.50 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7468" w:rsidRPr="00A60A32" w:rsidTr="007B1A82">
        <w:tc>
          <w:tcPr>
            <w:tcW w:w="2410" w:type="dxa"/>
            <w:shd w:val="clear" w:color="auto" w:fill="F3F3F3"/>
            <w:vAlign w:val="center"/>
          </w:tcPr>
          <w:p w:rsidR="00AA7468" w:rsidRPr="00A60A32" w:rsidRDefault="00AA7468" w:rsidP="001D33C8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творчество (5 лет)</w:t>
            </w:r>
          </w:p>
          <w:p w:rsidR="00AA7468" w:rsidRPr="00C46F20" w:rsidRDefault="00AA7468" w:rsidP="001D33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20">
              <w:rPr>
                <w:b/>
                <w:sz w:val="24"/>
                <w:szCs w:val="24"/>
              </w:rPr>
              <w:t>Работа в материале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83563A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Немцева</w:t>
            </w:r>
            <w:proofErr w:type="spellEnd"/>
            <w:r w:rsidRPr="00A60A32">
              <w:rPr>
                <w:sz w:val="24"/>
                <w:szCs w:val="24"/>
              </w:rPr>
              <w:t xml:space="preserve"> О.А.</w:t>
            </w:r>
          </w:p>
          <w:p w:rsidR="00AA7468" w:rsidRPr="00A60A32" w:rsidRDefault="00AA7468" w:rsidP="0083563A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40-16.20 4б</w:t>
            </w:r>
          </w:p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30-17.10 4б</w:t>
            </w:r>
          </w:p>
        </w:tc>
        <w:tc>
          <w:tcPr>
            <w:tcW w:w="1969" w:type="dxa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50-15.30 4б</w:t>
            </w:r>
          </w:p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40-16.20 4б</w:t>
            </w:r>
          </w:p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30 – 17.10 4б</w:t>
            </w: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7468" w:rsidRPr="00A60A32" w:rsidTr="007B1A82">
        <w:tc>
          <w:tcPr>
            <w:tcW w:w="2410" w:type="dxa"/>
            <w:shd w:val="clear" w:color="auto" w:fill="F3F3F3"/>
            <w:vAlign w:val="center"/>
          </w:tcPr>
          <w:p w:rsidR="00AA7468" w:rsidRPr="00A60A32" w:rsidRDefault="00AA7468" w:rsidP="006C0C99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творчество (5 лет)</w:t>
            </w:r>
          </w:p>
          <w:p w:rsidR="00AA7468" w:rsidRPr="00C46F20" w:rsidRDefault="00AA7468" w:rsidP="006C0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20">
              <w:rPr>
                <w:b/>
                <w:sz w:val="24"/>
                <w:szCs w:val="24"/>
              </w:rPr>
              <w:t>Работа в материале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6C0C99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Сидорова  Т.В.</w:t>
            </w:r>
          </w:p>
          <w:p w:rsidR="00AA7468" w:rsidRPr="00A60A32" w:rsidRDefault="00AA7468" w:rsidP="006C0C99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б№8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3.45-14.25 4в</w:t>
            </w:r>
          </w:p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30-15.10 4в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3.00-13.40 4в</w:t>
            </w:r>
          </w:p>
          <w:p w:rsidR="00AA7468" w:rsidRPr="00A60A32" w:rsidRDefault="00AA7468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3.45 – 14.25 4в</w:t>
            </w:r>
          </w:p>
          <w:p w:rsidR="00AA7468" w:rsidRPr="00A60A32" w:rsidRDefault="00AA7468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30-15.10 4в</w:t>
            </w:r>
          </w:p>
        </w:tc>
      </w:tr>
      <w:tr w:rsidR="00AA7468" w:rsidRPr="00A60A32" w:rsidTr="007B1A82">
        <w:tc>
          <w:tcPr>
            <w:tcW w:w="2410" w:type="dxa"/>
            <w:shd w:val="clear" w:color="auto" w:fill="F3F3F3"/>
            <w:vAlign w:val="center"/>
          </w:tcPr>
          <w:p w:rsidR="00AA7468" w:rsidRPr="00A60A32" w:rsidRDefault="00AA7468" w:rsidP="00C46F20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творчество (5 лет)</w:t>
            </w:r>
          </w:p>
          <w:p w:rsidR="00AA7468" w:rsidRPr="00C46F20" w:rsidRDefault="00AA7468" w:rsidP="00C46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20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824A44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Немцева</w:t>
            </w:r>
            <w:proofErr w:type="spellEnd"/>
            <w:r w:rsidRPr="00A60A32">
              <w:rPr>
                <w:sz w:val="24"/>
                <w:szCs w:val="24"/>
              </w:rPr>
              <w:t xml:space="preserve"> О.А.</w:t>
            </w:r>
          </w:p>
          <w:p w:rsidR="00AA7468" w:rsidRPr="00A60A32" w:rsidRDefault="00AA7468" w:rsidP="00824A44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AA7468" w:rsidRPr="00A60A32" w:rsidRDefault="00AA7468" w:rsidP="00D54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50-15.30 4б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50-15.30 4в</w:t>
            </w:r>
          </w:p>
        </w:tc>
        <w:tc>
          <w:tcPr>
            <w:tcW w:w="1969" w:type="dxa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7468" w:rsidRPr="00A60A32" w:rsidTr="007B1A82">
        <w:tc>
          <w:tcPr>
            <w:tcW w:w="2410" w:type="dxa"/>
            <w:shd w:val="clear" w:color="auto" w:fill="F3F3F3"/>
            <w:vAlign w:val="center"/>
          </w:tcPr>
          <w:p w:rsidR="00AA7468" w:rsidRPr="00A60A32" w:rsidRDefault="00AA7468" w:rsidP="00C46F20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творчество (5 лет)</w:t>
            </w:r>
          </w:p>
          <w:p w:rsidR="00AA7468" w:rsidRPr="00C46F20" w:rsidRDefault="00AA7468" w:rsidP="00C46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20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6C0C99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Немцева</w:t>
            </w:r>
            <w:proofErr w:type="spellEnd"/>
            <w:r w:rsidRPr="00A60A32">
              <w:rPr>
                <w:sz w:val="24"/>
                <w:szCs w:val="24"/>
              </w:rPr>
              <w:t xml:space="preserve"> О.А.</w:t>
            </w:r>
          </w:p>
          <w:p w:rsidR="00AA7468" w:rsidRPr="00A60A32" w:rsidRDefault="00AA7468" w:rsidP="006C0C99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50 - 15.30 4в</w:t>
            </w:r>
          </w:p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40 – 16.20 4в</w:t>
            </w:r>
          </w:p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50 – 15.30 4б</w:t>
            </w:r>
          </w:p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5.40-16.20 </w:t>
            </w:r>
          </w:p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4б</w:t>
            </w: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7468" w:rsidRPr="00A60A32" w:rsidTr="007B1A82">
        <w:tc>
          <w:tcPr>
            <w:tcW w:w="2410" w:type="dxa"/>
            <w:shd w:val="clear" w:color="auto" w:fill="F3F3F3"/>
            <w:vAlign w:val="center"/>
          </w:tcPr>
          <w:p w:rsidR="00AA7468" w:rsidRPr="00A60A32" w:rsidRDefault="00AA7468" w:rsidP="006C0C99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творчество (5 лет)</w:t>
            </w:r>
          </w:p>
          <w:p w:rsidR="00AA7468" w:rsidRPr="00C46F20" w:rsidRDefault="00AA7468" w:rsidP="006C0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20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6C0C99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Немцева</w:t>
            </w:r>
            <w:proofErr w:type="spellEnd"/>
            <w:r w:rsidRPr="00A60A32">
              <w:rPr>
                <w:sz w:val="24"/>
                <w:szCs w:val="24"/>
              </w:rPr>
              <w:t xml:space="preserve"> О.А.</w:t>
            </w:r>
          </w:p>
          <w:p w:rsidR="00AA7468" w:rsidRPr="00A60A32" w:rsidRDefault="00AA7468" w:rsidP="006C0C99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AA7468" w:rsidRPr="00A60A32" w:rsidRDefault="00AA7468" w:rsidP="00D54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40-16.20 4б</w:t>
            </w:r>
          </w:p>
          <w:p w:rsidR="00AA7468" w:rsidRPr="00A60A32" w:rsidRDefault="00AA7468" w:rsidP="00D54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30-17.10 4б</w:t>
            </w:r>
          </w:p>
          <w:p w:rsidR="00AA7468" w:rsidRPr="00A60A32" w:rsidRDefault="00AA7468" w:rsidP="00D54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30-17.10 в</w:t>
            </w:r>
          </w:p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20-18.00 в</w:t>
            </w: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7468" w:rsidRPr="00A60A32" w:rsidTr="007B1A82">
        <w:trPr>
          <w:trHeight w:val="154"/>
        </w:trPr>
        <w:tc>
          <w:tcPr>
            <w:tcW w:w="2410" w:type="dxa"/>
            <w:shd w:val="clear" w:color="auto" w:fill="F3F3F3"/>
            <w:vAlign w:val="center"/>
          </w:tcPr>
          <w:p w:rsidR="00AA7468" w:rsidRPr="00A60A32" w:rsidRDefault="00AA7468" w:rsidP="006C0C99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творчество (5 лет)</w:t>
            </w:r>
          </w:p>
          <w:p w:rsidR="00AA7468" w:rsidRPr="00C46F20" w:rsidRDefault="00AA7468" w:rsidP="00824A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я народной культуры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6C0C99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lastRenderedPageBreak/>
              <w:t>Акинина</w:t>
            </w:r>
            <w:proofErr w:type="spellEnd"/>
            <w:r w:rsidRPr="00A60A32">
              <w:rPr>
                <w:sz w:val="24"/>
                <w:szCs w:val="24"/>
              </w:rPr>
              <w:t xml:space="preserve"> Л.В.</w:t>
            </w:r>
          </w:p>
          <w:p w:rsidR="00AA7468" w:rsidRPr="00A60A32" w:rsidRDefault="00AA7468" w:rsidP="006C0C99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10-17.10 4б</w:t>
            </w: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00 – 18.00 4в</w:t>
            </w: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AA7468" w:rsidRPr="00A60A32" w:rsidRDefault="00AA7468" w:rsidP="005975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7468" w:rsidRPr="00A60A32" w:rsidTr="007B1A82">
        <w:tc>
          <w:tcPr>
            <w:tcW w:w="2410" w:type="dxa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ореографическое творчество</w:t>
            </w:r>
            <w:r w:rsidRPr="00A60A32">
              <w:rPr>
                <w:sz w:val="24"/>
                <w:szCs w:val="24"/>
              </w:rPr>
              <w:t>,</w:t>
            </w:r>
          </w:p>
          <w:p w:rsidR="00AA7468" w:rsidRPr="00C46F20" w:rsidRDefault="00AA7468" w:rsidP="00415A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6F20">
              <w:rPr>
                <w:b/>
                <w:sz w:val="24"/>
                <w:szCs w:val="24"/>
              </w:rPr>
              <w:t>Ритмика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Бешнова</w:t>
            </w:r>
            <w:proofErr w:type="spellEnd"/>
            <w:r w:rsidRPr="00A60A32">
              <w:rPr>
                <w:sz w:val="24"/>
                <w:szCs w:val="24"/>
              </w:rPr>
              <w:t xml:space="preserve"> О.Ю.</w:t>
            </w:r>
          </w:p>
          <w:p w:rsidR="00AA7468" w:rsidRPr="00A60A32" w:rsidRDefault="00AA7468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бинет №6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3.30-14.10 1кл.</w:t>
            </w:r>
          </w:p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3.30-14.10 1кл.</w:t>
            </w:r>
          </w:p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7468" w:rsidRPr="00A60A32" w:rsidTr="007B1A82">
        <w:tc>
          <w:tcPr>
            <w:tcW w:w="2410" w:type="dxa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ореографическое творчество</w:t>
            </w:r>
            <w:r w:rsidRPr="00A60A32">
              <w:rPr>
                <w:sz w:val="24"/>
                <w:szCs w:val="24"/>
              </w:rPr>
              <w:t>,</w:t>
            </w:r>
          </w:p>
          <w:p w:rsidR="00AA7468" w:rsidRPr="00C46F20" w:rsidRDefault="00AA7468" w:rsidP="00415A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6F20">
              <w:rPr>
                <w:b/>
                <w:sz w:val="24"/>
                <w:szCs w:val="24"/>
              </w:rPr>
              <w:t>Танец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Бешнова</w:t>
            </w:r>
            <w:proofErr w:type="spellEnd"/>
            <w:r w:rsidRPr="00A60A32">
              <w:rPr>
                <w:sz w:val="24"/>
                <w:szCs w:val="24"/>
              </w:rPr>
              <w:t xml:space="preserve"> О.Ю.</w:t>
            </w:r>
          </w:p>
          <w:p w:rsidR="00AA7468" w:rsidRPr="00A60A32" w:rsidRDefault="00AA7468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бинет №6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4.15-14.55  1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7B1A82" w:rsidRDefault="007B1A82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4.55</w:t>
            </w:r>
          </w:p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 1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7468" w:rsidRPr="00A60A32" w:rsidTr="007B1A82">
        <w:tc>
          <w:tcPr>
            <w:tcW w:w="2410" w:type="dxa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ореографическое творчество</w:t>
            </w:r>
            <w:r w:rsidRPr="00A60A32">
              <w:rPr>
                <w:sz w:val="24"/>
                <w:szCs w:val="24"/>
              </w:rPr>
              <w:t>,</w:t>
            </w:r>
          </w:p>
          <w:p w:rsidR="00AA7468" w:rsidRPr="00C46F20" w:rsidRDefault="00AA7468" w:rsidP="00415A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6F20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Бешнова</w:t>
            </w:r>
            <w:proofErr w:type="spellEnd"/>
            <w:r w:rsidRPr="00A60A32">
              <w:rPr>
                <w:sz w:val="24"/>
                <w:szCs w:val="24"/>
              </w:rPr>
              <w:t xml:space="preserve"> О.Ю.</w:t>
            </w:r>
          </w:p>
          <w:p w:rsidR="00AA7468" w:rsidRPr="00A60A32" w:rsidRDefault="00AA7468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бинет №6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0.30 – 11.10 1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AA7468" w:rsidRPr="00A60A32" w:rsidTr="007B1A82">
        <w:tc>
          <w:tcPr>
            <w:tcW w:w="2410" w:type="dxa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ореографическое творчество</w:t>
            </w:r>
          </w:p>
          <w:p w:rsidR="00AA7468" w:rsidRPr="00C46F20" w:rsidRDefault="00AA7468" w:rsidP="00415A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6F20">
              <w:rPr>
                <w:b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Бешнова</w:t>
            </w:r>
            <w:proofErr w:type="spellEnd"/>
            <w:r w:rsidRPr="00A60A32">
              <w:rPr>
                <w:sz w:val="24"/>
                <w:szCs w:val="24"/>
              </w:rPr>
              <w:t xml:space="preserve"> О.Ю.</w:t>
            </w:r>
          </w:p>
          <w:p w:rsidR="00AA7468" w:rsidRPr="00A60A32" w:rsidRDefault="00AA7468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бинет №6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AA7468" w:rsidRPr="00A60A32" w:rsidRDefault="00AA7468" w:rsidP="007B1A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5.15-15.55 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7.35-18.15 5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6.35-17.15 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6.35-17.15 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5.15-15.55 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AA7468" w:rsidRPr="00A60A32" w:rsidRDefault="00AA7468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7.35-18.15 5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7B1A82" w:rsidRDefault="007B1A82" w:rsidP="00415A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 – 11.25</w:t>
            </w:r>
          </w:p>
          <w:p w:rsidR="00AA7468" w:rsidRPr="00A60A32" w:rsidRDefault="00AA7468" w:rsidP="00415A97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AA7468" w:rsidRPr="00A60A32" w:rsidRDefault="007B1A82" w:rsidP="00415A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0</w:t>
            </w:r>
            <w:r w:rsidR="00AA7468" w:rsidRPr="00A60A32">
              <w:rPr>
                <w:sz w:val="24"/>
                <w:szCs w:val="24"/>
              </w:rPr>
              <w:t xml:space="preserve"> </w:t>
            </w:r>
          </w:p>
          <w:p w:rsidR="00AA7468" w:rsidRPr="00A60A32" w:rsidRDefault="00AA7468" w:rsidP="00415A97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5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7B1A82" w:rsidRPr="00A60A32" w:rsidTr="007B1A82">
        <w:tc>
          <w:tcPr>
            <w:tcW w:w="2410" w:type="dxa"/>
            <w:shd w:val="clear" w:color="auto" w:fill="F3F3F3"/>
            <w:vAlign w:val="center"/>
          </w:tcPr>
          <w:p w:rsidR="007B1A82" w:rsidRPr="00A60A32" w:rsidRDefault="007B1A82" w:rsidP="007B1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ореографическое творчество</w:t>
            </w:r>
          </w:p>
          <w:p w:rsidR="007B1A82" w:rsidRPr="00535EA4" w:rsidRDefault="007B1A82" w:rsidP="007B1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A4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танец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7B1A82" w:rsidRPr="00A60A32" w:rsidRDefault="007B1A82" w:rsidP="007B1A82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Бешнова</w:t>
            </w:r>
            <w:proofErr w:type="spellEnd"/>
            <w:r w:rsidRPr="00A60A32">
              <w:rPr>
                <w:sz w:val="24"/>
                <w:szCs w:val="24"/>
              </w:rPr>
              <w:t xml:space="preserve"> О.Ю.</w:t>
            </w:r>
          </w:p>
          <w:p w:rsidR="007B1A82" w:rsidRPr="00A60A32" w:rsidRDefault="007B1A82" w:rsidP="007B1A82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бинет №6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7B1A82" w:rsidRPr="00A60A32" w:rsidRDefault="007B1A82" w:rsidP="007B1A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7B1A82" w:rsidRPr="00A60A32" w:rsidRDefault="007B1A82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7B1A8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 -16.45</w:t>
            </w:r>
          </w:p>
          <w:p w:rsidR="00535EA4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50 – 17.30 </w:t>
            </w:r>
          </w:p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shd w:val="clear" w:color="auto" w:fill="F3F3F3"/>
            <w:vAlign w:val="center"/>
          </w:tcPr>
          <w:p w:rsidR="007B1A82" w:rsidRPr="00A60A32" w:rsidRDefault="007B1A82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7B1A82" w:rsidRPr="00A60A32" w:rsidRDefault="007B1A82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7B1A82" w:rsidRDefault="00535EA4" w:rsidP="00415A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 – 13.25</w:t>
            </w:r>
          </w:p>
          <w:p w:rsidR="00535EA4" w:rsidRDefault="00535EA4" w:rsidP="00415A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 – 14.10</w:t>
            </w:r>
          </w:p>
          <w:p w:rsidR="00535EA4" w:rsidRDefault="00535EA4" w:rsidP="00415A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Default="00535EA4" w:rsidP="00535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ореографическое</w:t>
            </w:r>
            <w:proofErr w:type="gramEnd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</w:t>
            </w:r>
          </w:p>
          <w:p w:rsidR="00535EA4" w:rsidRPr="00535EA4" w:rsidRDefault="00535EA4" w:rsidP="00535E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A4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35EA4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Бешнова</w:t>
            </w:r>
            <w:proofErr w:type="spellEnd"/>
            <w:r w:rsidRPr="00A60A32">
              <w:rPr>
                <w:sz w:val="24"/>
                <w:szCs w:val="24"/>
              </w:rPr>
              <w:t xml:space="preserve"> О.Ю.</w:t>
            </w:r>
          </w:p>
          <w:p w:rsidR="00535EA4" w:rsidRPr="00A60A32" w:rsidRDefault="00535EA4" w:rsidP="00535EA4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бинет №6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Default="00535EA4" w:rsidP="00386F0B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-14.25</w:t>
            </w:r>
          </w:p>
          <w:p w:rsidR="00535EA4" w:rsidRDefault="00535EA4" w:rsidP="00386F0B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5.10 3кл</w:t>
            </w:r>
          </w:p>
          <w:p w:rsidR="00535EA4" w:rsidRDefault="00535EA4" w:rsidP="00386F0B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 – 16.45</w:t>
            </w:r>
          </w:p>
          <w:p w:rsidR="00535EA4" w:rsidRPr="00A60A32" w:rsidRDefault="00535EA4" w:rsidP="00386F0B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50 – 17.30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Default="00535EA4" w:rsidP="00386F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 -15.45</w:t>
            </w:r>
          </w:p>
          <w:p w:rsidR="00535EA4" w:rsidRDefault="00535EA4" w:rsidP="00386F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 – 16.30 4кл</w:t>
            </w:r>
          </w:p>
          <w:p w:rsidR="00535EA4" w:rsidRPr="00A60A32" w:rsidRDefault="00535EA4" w:rsidP="00386F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Default="00535EA4" w:rsidP="00386F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 – 14.25</w:t>
            </w:r>
          </w:p>
          <w:p w:rsidR="00535EA4" w:rsidRDefault="00535EA4" w:rsidP="00386F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30 – 15.10 </w:t>
            </w:r>
          </w:p>
          <w:p w:rsidR="00535EA4" w:rsidRDefault="00535EA4" w:rsidP="00386F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535EA4" w:rsidRDefault="00535EA4" w:rsidP="00386F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</w:t>
            </w:r>
          </w:p>
          <w:p w:rsidR="00535EA4" w:rsidRPr="00A60A32" w:rsidRDefault="00535EA4" w:rsidP="00386F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кл</w:t>
            </w: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Default="00535EA4" w:rsidP="00386F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 – 15.45</w:t>
            </w:r>
          </w:p>
          <w:p w:rsidR="00535EA4" w:rsidRDefault="00535EA4" w:rsidP="00386F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 – 16.30 4кл</w:t>
            </w: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Default="00875005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 – 14.25</w:t>
            </w:r>
          </w:p>
          <w:p w:rsidR="00875005" w:rsidRDefault="00875005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5.10</w:t>
            </w:r>
          </w:p>
          <w:p w:rsidR="00875005" w:rsidRDefault="00875005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875005" w:rsidRDefault="00875005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 – 16.45</w:t>
            </w:r>
          </w:p>
          <w:p w:rsidR="00875005" w:rsidRPr="00A60A32" w:rsidRDefault="00875005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50 – 17.30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875005" w:rsidRDefault="00875005" w:rsidP="00415A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– 12.40 </w:t>
            </w:r>
          </w:p>
          <w:p w:rsidR="00535EA4" w:rsidRDefault="00875005" w:rsidP="00415A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ореографическое 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</w:t>
            </w:r>
            <w:r w:rsidRPr="00A60A32">
              <w:rPr>
                <w:sz w:val="24"/>
                <w:szCs w:val="24"/>
              </w:rPr>
              <w:t>,</w:t>
            </w:r>
          </w:p>
          <w:p w:rsidR="00535EA4" w:rsidRPr="00C46F20" w:rsidRDefault="00535EA4" w:rsidP="00415A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6F20">
              <w:rPr>
                <w:b/>
                <w:sz w:val="24"/>
                <w:szCs w:val="24"/>
              </w:rPr>
              <w:t>Ритмика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lastRenderedPageBreak/>
              <w:t>Бросалина</w:t>
            </w:r>
            <w:proofErr w:type="spellEnd"/>
            <w:r w:rsidRPr="00A60A32">
              <w:rPr>
                <w:sz w:val="24"/>
                <w:szCs w:val="24"/>
              </w:rPr>
              <w:t xml:space="preserve"> Л.О.</w:t>
            </w:r>
          </w:p>
          <w:p w:rsidR="00535EA4" w:rsidRPr="00A60A32" w:rsidRDefault="00535EA4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ДК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00-16.45 2б</w:t>
            </w:r>
          </w:p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55 – 17.40 2б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30 – 16.15 2а</w:t>
            </w:r>
          </w:p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25-17.10 2а</w:t>
            </w: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ореографическое творчество</w:t>
            </w:r>
            <w:r w:rsidRPr="00A60A32">
              <w:rPr>
                <w:sz w:val="24"/>
                <w:szCs w:val="24"/>
              </w:rPr>
              <w:t>,</w:t>
            </w:r>
          </w:p>
          <w:p w:rsidR="00535EA4" w:rsidRPr="00C46F20" w:rsidRDefault="00535EA4" w:rsidP="00415A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6F20">
              <w:rPr>
                <w:b/>
                <w:sz w:val="24"/>
                <w:szCs w:val="24"/>
              </w:rPr>
              <w:t>Танец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Бросалина</w:t>
            </w:r>
            <w:proofErr w:type="spellEnd"/>
            <w:r w:rsidRPr="00A60A32">
              <w:rPr>
                <w:sz w:val="24"/>
                <w:szCs w:val="24"/>
              </w:rPr>
              <w:t xml:space="preserve"> Л.О.</w:t>
            </w:r>
          </w:p>
          <w:p w:rsidR="00535EA4" w:rsidRPr="00A60A32" w:rsidRDefault="00535EA4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ДК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00 -16.45 2б</w:t>
            </w:r>
          </w:p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55 – 17.40 2б</w:t>
            </w: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2.00 – 12.40 2а</w:t>
            </w:r>
          </w:p>
          <w:p w:rsidR="00535EA4" w:rsidRPr="00A60A32" w:rsidRDefault="00535EA4" w:rsidP="00415A97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2.50 – 13.35 2а</w:t>
            </w: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ореографическое творчество</w:t>
            </w:r>
            <w:r w:rsidRPr="00A60A32">
              <w:rPr>
                <w:sz w:val="24"/>
                <w:szCs w:val="24"/>
              </w:rPr>
              <w:t>,</w:t>
            </w:r>
          </w:p>
          <w:p w:rsidR="00535EA4" w:rsidRPr="00C46F20" w:rsidRDefault="00535EA4" w:rsidP="00415A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6F20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Бросалина</w:t>
            </w:r>
            <w:proofErr w:type="spellEnd"/>
            <w:r w:rsidRPr="00A60A32">
              <w:rPr>
                <w:sz w:val="24"/>
                <w:szCs w:val="24"/>
              </w:rPr>
              <w:t xml:space="preserve"> Л.О.</w:t>
            </w:r>
          </w:p>
          <w:p w:rsidR="00535EA4" w:rsidRPr="00A60A32" w:rsidRDefault="00535EA4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ДК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00-15.45 2б</w:t>
            </w: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3.45 – 14.30 2а</w:t>
            </w: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ореографическое творчество</w:t>
            </w:r>
            <w:r w:rsidRPr="00A60A32">
              <w:rPr>
                <w:sz w:val="24"/>
                <w:szCs w:val="24"/>
              </w:rPr>
              <w:t>,</w:t>
            </w:r>
          </w:p>
          <w:p w:rsidR="00535EA4" w:rsidRPr="00C46F20" w:rsidRDefault="00535EA4" w:rsidP="00415A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6F20">
              <w:rPr>
                <w:b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Бросалина</w:t>
            </w:r>
            <w:proofErr w:type="spellEnd"/>
            <w:r w:rsidRPr="00A60A32">
              <w:rPr>
                <w:sz w:val="24"/>
                <w:szCs w:val="24"/>
              </w:rPr>
              <w:t xml:space="preserve"> Л.О.</w:t>
            </w:r>
          </w:p>
          <w:p w:rsidR="00535EA4" w:rsidRPr="00A60A32" w:rsidRDefault="00535EA4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ДК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10 – 17.55 2б</w:t>
            </w:r>
          </w:p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8.00 – 18.45 2б</w:t>
            </w: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00 -15.45 2а</w:t>
            </w:r>
          </w:p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55 -16.40 2а</w:t>
            </w: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ореографическое творчество</w:t>
            </w:r>
            <w:r w:rsidRPr="00A60A32">
              <w:rPr>
                <w:sz w:val="24"/>
                <w:szCs w:val="24"/>
              </w:rPr>
              <w:t>,</w:t>
            </w:r>
          </w:p>
          <w:p w:rsidR="00535EA4" w:rsidRPr="00C46F20" w:rsidRDefault="00535EA4" w:rsidP="00415A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6F20">
              <w:rPr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Бросалина</w:t>
            </w:r>
            <w:proofErr w:type="spellEnd"/>
            <w:r w:rsidRPr="00A60A32">
              <w:rPr>
                <w:sz w:val="24"/>
                <w:szCs w:val="24"/>
              </w:rPr>
              <w:t xml:space="preserve"> Л.О.</w:t>
            </w:r>
          </w:p>
          <w:p w:rsidR="00535EA4" w:rsidRPr="00A60A32" w:rsidRDefault="00535EA4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ДК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00 – 15.45 2б</w:t>
            </w:r>
          </w:p>
        </w:tc>
      </w:tr>
      <w:tr w:rsidR="00535EA4" w:rsidRPr="00A60A32" w:rsidTr="007B1A82">
        <w:trPr>
          <w:trHeight w:val="1779"/>
        </w:trPr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:rsidR="00535EA4" w:rsidRPr="00C46F20" w:rsidRDefault="00535EA4" w:rsidP="005975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6F20">
              <w:rPr>
                <w:b/>
                <w:sz w:val="24"/>
                <w:szCs w:val="24"/>
              </w:rPr>
              <w:t>Специальность</w:t>
            </w:r>
          </w:p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C46F20">
              <w:rPr>
                <w:b/>
                <w:sz w:val="24"/>
                <w:szCs w:val="24"/>
              </w:rPr>
              <w:t>(аккордеон)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рташова Е.А.</w:t>
            </w:r>
          </w:p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>. №3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3.30-14.10 4кл</w:t>
            </w:r>
          </w:p>
          <w:p w:rsidR="00535EA4" w:rsidRPr="00A60A32" w:rsidRDefault="00535EA4" w:rsidP="002954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4.15 – 14.55 </w:t>
            </w:r>
          </w:p>
          <w:p w:rsidR="00535EA4" w:rsidRPr="00A60A32" w:rsidRDefault="00535EA4" w:rsidP="002954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2954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5.00-15.40 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2954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6.30 – 17.10 </w:t>
            </w:r>
          </w:p>
          <w:p w:rsidR="00535EA4" w:rsidRPr="00A60A32" w:rsidRDefault="00535EA4" w:rsidP="002954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3.25-14.05 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4.15-14.55 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7D78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50-16.30 5кл</w:t>
            </w:r>
          </w:p>
          <w:p w:rsidR="00535EA4" w:rsidRPr="00A60A32" w:rsidRDefault="00535EA4" w:rsidP="007D78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35 – 17.15</w:t>
            </w:r>
          </w:p>
          <w:p w:rsidR="00535EA4" w:rsidRPr="00A60A32" w:rsidRDefault="00535EA4" w:rsidP="007D78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 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7D7838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    13.25  -14.05 </w:t>
            </w:r>
          </w:p>
          <w:p w:rsidR="00535EA4" w:rsidRPr="00A60A32" w:rsidRDefault="00535EA4" w:rsidP="007D7838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6C0C99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6.45-17.25  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3.30-14.10 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20-15.00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6C0C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50 – 16.30</w:t>
            </w:r>
          </w:p>
          <w:p w:rsidR="00535EA4" w:rsidRPr="00A60A32" w:rsidRDefault="00535EA4" w:rsidP="006C0C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 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4634CB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1.30-12.10 3кл</w:t>
            </w:r>
          </w:p>
          <w:p w:rsidR="00535EA4" w:rsidRPr="00A60A32" w:rsidRDefault="00535EA4" w:rsidP="004634CB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3.50-14.30</w:t>
            </w:r>
          </w:p>
          <w:p w:rsidR="00535EA4" w:rsidRPr="00A60A32" w:rsidRDefault="00535EA4" w:rsidP="004634CB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  5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4634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rPr>
          <w:trHeight w:val="1779"/>
        </w:trPr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П</w:t>
            </w:r>
          </w:p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r w:rsidRPr="00A60A32">
              <w:rPr>
                <w:sz w:val="24"/>
                <w:szCs w:val="24"/>
              </w:rPr>
              <w:t>,</w:t>
            </w:r>
          </w:p>
          <w:p w:rsidR="00535EA4" w:rsidRPr="00C46F20" w:rsidRDefault="00535EA4" w:rsidP="005975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6F20">
              <w:rPr>
                <w:b/>
                <w:sz w:val="24"/>
                <w:szCs w:val="24"/>
              </w:rPr>
              <w:t>Специальность</w:t>
            </w:r>
          </w:p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C46F20">
              <w:rPr>
                <w:b/>
                <w:sz w:val="24"/>
                <w:szCs w:val="24"/>
              </w:rPr>
              <w:t>(баян)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рташова Е.А.</w:t>
            </w:r>
          </w:p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>. №3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6C0C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7.15-17.55 5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7.20 – 18.20 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5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6.35-17.15 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6.00-16.40 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A27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05 – 15.45</w:t>
            </w:r>
          </w:p>
          <w:p w:rsidR="00535EA4" w:rsidRPr="00A60A32" w:rsidRDefault="00535EA4" w:rsidP="00A27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A27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40 – 17.20</w:t>
            </w:r>
          </w:p>
          <w:p w:rsidR="00535EA4" w:rsidRPr="00A60A32" w:rsidRDefault="00535EA4" w:rsidP="00A27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5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35-15.25 4кл</w:t>
            </w:r>
          </w:p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5.20-16.10 </w:t>
            </w:r>
          </w:p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535EA4" w:rsidRPr="00A60A32" w:rsidTr="007B1A82">
        <w:trPr>
          <w:trHeight w:val="1779"/>
        </w:trPr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3A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  <w:p w:rsidR="00535EA4" w:rsidRPr="00A60A32" w:rsidRDefault="00535EA4" w:rsidP="003A641C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r w:rsidRPr="00A60A32">
              <w:rPr>
                <w:sz w:val="24"/>
                <w:szCs w:val="24"/>
              </w:rPr>
              <w:t>,</w:t>
            </w:r>
          </w:p>
          <w:p w:rsidR="00535EA4" w:rsidRPr="00C46F20" w:rsidRDefault="00535EA4" w:rsidP="003A64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6F20">
              <w:rPr>
                <w:b/>
                <w:sz w:val="24"/>
                <w:szCs w:val="24"/>
              </w:rPr>
              <w:t>Ансамбль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3A641C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рташова Е.А.</w:t>
            </w:r>
          </w:p>
          <w:p w:rsidR="00535EA4" w:rsidRPr="00A60A32" w:rsidRDefault="00535EA4" w:rsidP="004634CB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>. №3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6C0C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 – 17.50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A27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2.15 – 12.55</w:t>
            </w:r>
          </w:p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535EA4" w:rsidRPr="00A60A32" w:rsidTr="007B1A82">
        <w:trPr>
          <w:trHeight w:val="1779"/>
        </w:trPr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890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фольклор,</w:t>
            </w:r>
          </w:p>
          <w:p w:rsidR="00535EA4" w:rsidRPr="00A60A32" w:rsidRDefault="00535EA4" w:rsidP="00890855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r w:rsidRPr="00A60A32">
              <w:rPr>
                <w:sz w:val="24"/>
                <w:szCs w:val="24"/>
              </w:rPr>
              <w:t>,</w:t>
            </w:r>
          </w:p>
          <w:p w:rsidR="00535EA4" w:rsidRPr="000E72F8" w:rsidRDefault="00535EA4" w:rsidP="008908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2F8">
              <w:rPr>
                <w:rFonts w:ascii="Times New Roman" w:hAnsi="Times New Roman" w:cs="Times New Roman"/>
                <w:b/>
                <w:sz w:val="24"/>
                <w:szCs w:val="24"/>
              </w:rPr>
              <w:t>Общее фортепиано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Default="00535EA4" w:rsidP="003A641C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рин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535EA4" w:rsidRPr="00A60A32" w:rsidRDefault="00535EA4" w:rsidP="003A641C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№5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45 – 15.05</w:t>
            </w:r>
          </w:p>
          <w:p w:rsidR="00535EA4" w:rsidRPr="00A60A32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10-15.30</w:t>
            </w:r>
            <w:r>
              <w:rPr>
                <w:sz w:val="24"/>
                <w:szCs w:val="24"/>
              </w:rPr>
              <w:t xml:space="preserve"> </w:t>
            </w:r>
          </w:p>
          <w:p w:rsidR="00535EA4" w:rsidRPr="00A60A32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35 -15.55</w:t>
            </w:r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35 – 16.55 </w:t>
            </w:r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35 – 18.15 </w:t>
            </w:r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-18.40</w:t>
            </w:r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 – 19.05</w:t>
            </w:r>
          </w:p>
          <w:p w:rsidR="00535EA4" w:rsidRPr="00A60A32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 – 19.30</w:t>
            </w:r>
          </w:p>
          <w:p w:rsidR="00535EA4" w:rsidRPr="00A60A32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8.20 – 19.00</w:t>
            </w: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40 – 15.00</w:t>
            </w:r>
          </w:p>
          <w:p w:rsidR="00535EA4" w:rsidRPr="00A60A32" w:rsidRDefault="00535EA4" w:rsidP="00BF7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40-17.00</w:t>
            </w: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-9.40 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05</w:t>
            </w:r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30</w:t>
            </w:r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 – 10.55</w:t>
            </w:r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 – 11.55</w:t>
            </w:r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-12.20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25 -12.45 </w:t>
            </w:r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-13.10</w:t>
            </w:r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5 – 13.35 </w:t>
            </w:r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4.00</w:t>
            </w:r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 – 14.25</w:t>
            </w:r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4.50</w:t>
            </w:r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 – 15.15</w:t>
            </w:r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5.40</w:t>
            </w:r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 – 16.05</w:t>
            </w:r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30</w:t>
            </w:r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35 – 16.55</w:t>
            </w:r>
          </w:p>
          <w:p w:rsidR="00535EA4" w:rsidRPr="00A60A32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rPr>
          <w:trHeight w:val="1779"/>
        </w:trPr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П</w:t>
            </w:r>
          </w:p>
          <w:p w:rsidR="00535EA4" w:rsidRPr="00A60A32" w:rsidRDefault="00535EA4" w:rsidP="0059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535EA4" w:rsidRPr="001978D1" w:rsidRDefault="00535EA4" w:rsidP="00A60A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Одрина</w:t>
            </w:r>
            <w:proofErr w:type="spellEnd"/>
            <w:r w:rsidRPr="00A60A32">
              <w:rPr>
                <w:sz w:val="24"/>
                <w:szCs w:val="24"/>
              </w:rPr>
              <w:t xml:space="preserve"> А.А.</w:t>
            </w:r>
          </w:p>
          <w:p w:rsidR="00535EA4" w:rsidRPr="00A60A32" w:rsidRDefault="00535EA4" w:rsidP="00125519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 xml:space="preserve"> №3 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Default="00535EA4" w:rsidP="003F16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60A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 – 13.55</w:t>
            </w:r>
          </w:p>
          <w:p w:rsidR="00535EA4" w:rsidRDefault="00535EA4" w:rsidP="003F16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535EA4" w:rsidRDefault="00535EA4" w:rsidP="003F16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4.40</w:t>
            </w:r>
          </w:p>
          <w:p w:rsidR="00535EA4" w:rsidRPr="00A60A32" w:rsidRDefault="00535EA4" w:rsidP="003F16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3F16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Default="00535EA4" w:rsidP="009014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30 -14.10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535EA4" w:rsidRDefault="00535EA4" w:rsidP="009014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15 – 14.35 </w:t>
            </w:r>
          </w:p>
          <w:p w:rsidR="00535EA4" w:rsidRDefault="00535EA4" w:rsidP="009014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535EA4" w:rsidRDefault="00535EA4" w:rsidP="009014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5 – 15.45 </w:t>
            </w:r>
          </w:p>
          <w:p w:rsidR="00535EA4" w:rsidRPr="00A60A32" w:rsidRDefault="00535EA4" w:rsidP="009014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0B0D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35EA4" w:rsidRPr="00A60A32" w:rsidTr="007B1A82">
        <w:trPr>
          <w:trHeight w:val="1779"/>
        </w:trPr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ДПП  Народные инструменты</w:t>
            </w:r>
            <w:r w:rsidRPr="00A60A32">
              <w:rPr>
                <w:sz w:val="24"/>
                <w:szCs w:val="24"/>
              </w:rPr>
              <w:t xml:space="preserve">, </w:t>
            </w:r>
          </w:p>
          <w:p w:rsidR="00535EA4" w:rsidRPr="001978D1" w:rsidRDefault="00535EA4" w:rsidP="005975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78D1">
              <w:rPr>
                <w:b/>
                <w:sz w:val="24"/>
                <w:szCs w:val="24"/>
              </w:rPr>
              <w:t>Сольфеджио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Одрина</w:t>
            </w:r>
            <w:proofErr w:type="spellEnd"/>
            <w:r w:rsidRPr="00A60A32">
              <w:rPr>
                <w:sz w:val="24"/>
                <w:szCs w:val="24"/>
              </w:rPr>
              <w:t xml:space="preserve"> А.А.</w:t>
            </w:r>
          </w:p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>. №3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4.10 – 15.10 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0A32">
              <w:rPr>
                <w:sz w:val="24"/>
                <w:szCs w:val="24"/>
              </w:rPr>
              <w:t xml:space="preserve">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5.20-16.20 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5.30-16.30 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5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  <w:r w:rsidRPr="00A60A32">
              <w:rPr>
                <w:sz w:val="24"/>
                <w:szCs w:val="24"/>
              </w:rPr>
              <w:t>,</w:t>
            </w:r>
          </w:p>
          <w:p w:rsidR="00535EA4" w:rsidRPr="00C151C1" w:rsidRDefault="00535EA4" w:rsidP="005975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151C1">
              <w:rPr>
                <w:b/>
                <w:sz w:val="24"/>
                <w:szCs w:val="24"/>
              </w:rPr>
              <w:t>Фольклорный ансамбль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Попкова Т.В.</w:t>
            </w:r>
          </w:p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>. №2 СОШ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45 -17.05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6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15 – 15.35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3-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3.30-14.50 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55 – 15.35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3-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A27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40-16.20  6кл</w:t>
            </w: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15-14.55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3-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00 – 16.20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6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0.20-11.40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  <w:r w:rsidRPr="00A60A32">
              <w:rPr>
                <w:sz w:val="24"/>
                <w:szCs w:val="24"/>
              </w:rPr>
              <w:t>,</w:t>
            </w:r>
          </w:p>
          <w:p w:rsidR="00535EA4" w:rsidRPr="00C151C1" w:rsidRDefault="00535EA4" w:rsidP="005975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151C1">
              <w:rPr>
                <w:b/>
                <w:sz w:val="24"/>
                <w:szCs w:val="24"/>
              </w:rPr>
              <w:t>Сольфеджио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Попкова Т.В.</w:t>
            </w:r>
          </w:p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>. №2 СОШ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3.15 – 13.55 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4.05 – 14.45 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55 – 15.35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6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1.50 -12.30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</w:t>
            </w:r>
            <w:r w:rsidRPr="00A60A32">
              <w:rPr>
                <w:sz w:val="24"/>
                <w:szCs w:val="24"/>
              </w:rPr>
              <w:t>,</w:t>
            </w:r>
          </w:p>
          <w:p w:rsidR="00535EA4" w:rsidRPr="00C151C1" w:rsidRDefault="00535EA4" w:rsidP="005975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151C1">
              <w:rPr>
                <w:b/>
                <w:sz w:val="24"/>
                <w:szCs w:val="24"/>
              </w:rPr>
              <w:t>Музыкальный инструмент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lastRenderedPageBreak/>
              <w:t>Попкова Т.В.</w:t>
            </w:r>
          </w:p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>. №2 СОШ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3.30-14.10 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4.15-14.55 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lastRenderedPageBreak/>
              <w:t xml:space="preserve">15.00-15.40 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7.10-17.50 6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7.55 – 18.35 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6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lastRenderedPageBreak/>
              <w:t xml:space="preserve">13.30 – 14.10 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lastRenderedPageBreak/>
              <w:t xml:space="preserve">15.40 – 16.20 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4A40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6.25 – 17.05 </w:t>
            </w:r>
          </w:p>
          <w:p w:rsidR="00535EA4" w:rsidRPr="00A60A32" w:rsidRDefault="00535EA4" w:rsidP="004A40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4A40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7.10 – 17.50 </w:t>
            </w:r>
          </w:p>
          <w:p w:rsidR="00535EA4" w:rsidRPr="00A60A32" w:rsidRDefault="00535EA4" w:rsidP="004A40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4A40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55 – 18.35</w:t>
            </w:r>
          </w:p>
          <w:p w:rsidR="00535EA4" w:rsidRPr="00A60A32" w:rsidRDefault="00535EA4" w:rsidP="004A40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lastRenderedPageBreak/>
              <w:t>16.25 – 17.05 4кл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lastRenderedPageBreak/>
              <w:t xml:space="preserve">17..10-17.50 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6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55 – 18.35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lastRenderedPageBreak/>
              <w:t>13.30 – 14.10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 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lastRenderedPageBreak/>
              <w:t xml:space="preserve">16.25 -17.05 6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7.10-17.50 6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7.55 – 18.35 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lastRenderedPageBreak/>
              <w:t>16.25-17.07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 6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lastRenderedPageBreak/>
              <w:t>17.10-17.50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5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55 – 18.35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lastRenderedPageBreak/>
              <w:t xml:space="preserve">9.40 – 10.20 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lastRenderedPageBreak/>
              <w:t>13.20-14.00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E84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П</w:t>
            </w:r>
          </w:p>
          <w:p w:rsidR="00535EA4" w:rsidRPr="00A60A32" w:rsidRDefault="00535EA4" w:rsidP="00E840EB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  <w:r w:rsidRPr="00A60A32">
              <w:rPr>
                <w:sz w:val="24"/>
                <w:szCs w:val="24"/>
              </w:rPr>
              <w:t>,</w:t>
            </w:r>
          </w:p>
          <w:p w:rsidR="00535EA4" w:rsidRPr="00C151C1" w:rsidRDefault="00535EA4" w:rsidP="00E840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C1">
              <w:rPr>
                <w:b/>
                <w:sz w:val="24"/>
                <w:szCs w:val="24"/>
              </w:rPr>
              <w:t>Музыкальный инструмент (фортепиано)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Акинина</w:t>
            </w:r>
            <w:proofErr w:type="spellEnd"/>
            <w:r w:rsidRPr="00A60A32">
              <w:rPr>
                <w:sz w:val="24"/>
                <w:szCs w:val="24"/>
              </w:rPr>
              <w:t xml:space="preserve"> Л.В.</w:t>
            </w:r>
          </w:p>
          <w:p w:rsidR="00535EA4" w:rsidRPr="00A60A32" w:rsidRDefault="00535EA4" w:rsidP="006D3B9F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15 – 15.55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 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00 – 16.</w:t>
            </w:r>
            <w:r w:rsidR="005E603A">
              <w:rPr>
                <w:sz w:val="24"/>
                <w:szCs w:val="24"/>
                <w:lang w:val="en-US"/>
              </w:rPr>
              <w:t>40</w:t>
            </w:r>
            <w:r w:rsidRPr="00A60A32">
              <w:rPr>
                <w:sz w:val="24"/>
                <w:szCs w:val="24"/>
              </w:rPr>
              <w:t xml:space="preserve"> 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5E603A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60A32">
              <w:rPr>
                <w:sz w:val="24"/>
                <w:szCs w:val="24"/>
              </w:rPr>
              <w:t>16.10 – 16.5</w:t>
            </w:r>
            <w:r w:rsidR="005E603A">
              <w:rPr>
                <w:sz w:val="24"/>
                <w:szCs w:val="24"/>
                <w:lang w:val="en-US"/>
              </w:rPr>
              <w:t>0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6D3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  <w:p w:rsidR="00535EA4" w:rsidRPr="00A60A32" w:rsidRDefault="00535EA4" w:rsidP="006D3B9F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  <w:r w:rsidRPr="00A60A32">
              <w:rPr>
                <w:sz w:val="24"/>
                <w:szCs w:val="24"/>
              </w:rPr>
              <w:t>,</w:t>
            </w:r>
          </w:p>
          <w:p w:rsidR="00535EA4" w:rsidRPr="00A60A32" w:rsidRDefault="00535EA4" w:rsidP="006D3B9F">
            <w:pPr>
              <w:spacing w:after="0" w:line="240" w:lineRule="auto"/>
              <w:rPr>
                <w:sz w:val="24"/>
                <w:szCs w:val="24"/>
              </w:rPr>
            </w:pPr>
            <w:r w:rsidRPr="00C151C1">
              <w:rPr>
                <w:b/>
                <w:sz w:val="24"/>
                <w:szCs w:val="24"/>
              </w:rPr>
              <w:t>Музыкальный инструмент (фортепиано)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Default="00535EA4" w:rsidP="006D3B9F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Одрина</w:t>
            </w:r>
            <w:proofErr w:type="spellEnd"/>
            <w:r w:rsidRPr="00A60A32">
              <w:rPr>
                <w:sz w:val="24"/>
                <w:szCs w:val="24"/>
              </w:rPr>
              <w:t xml:space="preserve"> А.А.</w:t>
            </w:r>
          </w:p>
          <w:p w:rsidR="00535EA4" w:rsidRPr="00A60A32" w:rsidRDefault="00535EA4" w:rsidP="006D3B9F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№5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6D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6D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6D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3.20-14.00</w:t>
            </w: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6D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 – 17.55</w:t>
            </w: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6D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40-17.00</w:t>
            </w: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6D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9.00 – 9.40</w:t>
            </w:r>
          </w:p>
          <w:p w:rsidR="00535EA4" w:rsidRPr="00A60A32" w:rsidRDefault="00535EA4" w:rsidP="006D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9.45 – 10.25</w:t>
            </w:r>
          </w:p>
          <w:p w:rsidR="00535EA4" w:rsidRPr="00A60A32" w:rsidRDefault="00535EA4" w:rsidP="006D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46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  <w:p w:rsidR="00535EA4" w:rsidRPr="00A60A32" w:rsidRDefault="00535EA4" w:rsidP="004618AD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</w:p>
          <w:p w:rsidR="00535EA4" w:rsidRPr="00A60A32" w:rsidRDefault="00535EA4" w:rsidP="006D3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Default="00535EA4" w:rsidP="006D3B9F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шова Е.А.</w:t>
            </w:r>
          </w:p>
          <w:p w:rsidR="00535EA4" w:rsidRPr="00A60A32" w:rsidRDefault="00535EA4" w:rsidP="006D3B9F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цертмейстер)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6D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 – 16.25</w:t>
            </w: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6D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 – 14.05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50</w:t>
            </w:r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 – 15.35</w:t>
            </w:r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 – 16.20</w:t>
            </w:r>
          </w:p>
          <w:p w:rsidR="00535EA4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 – 17.15</w:t>
            </w:r>
          </w:p>
          <w:p w:rsidR="00535EA4" w:rsidRPr="00A60A32" w:rsidRDefault="00535EA4" w:rsidP="004618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7.50</w:t>
            </w: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Default="00535EA4" w:rsidP="006D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4.55</w:t>
            </w: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Default="00535EA4" w:rsidP="006D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0</w:t>
            </w:r>
          </w:p>
          <w:p w:rsidR="00535EA4" w:rsidRPr="00A60A32" w:rsidRDefault="00535EA4" w:rsidP="006D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6D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  <w:p w:rsidR="00535EA4" w:rsidRPr="00A60A32" w:rsidRDefault="00535EA4" w:rsidP="00415A97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  <w:r w:rsidRPr="00A60A32">
              <w:rPr>
                <w:sz w:val="24"/>
                <w:szCs w:val="24"/>
              </w:rPr>
              <w:t>,</w:t>
            </w:r>
          </w:p>
          <w:p w:rsidR="00535EA4" w:rsidRPr="00C151C1" w:rsidRDefault="00535EA4" w:rsidP="00415A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151C1">
              <w:rPr>
                <w:b/>
                <w:sz w:val="24"/>
                <w:szCs w:val="24"/>
              </w:rPr>
              <w:t>Музыкальный инструмент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оршунов И.В.</w:t>
            </w:r>
          </w:p>
          <w:p w:rsidR="00535EA4" w:rsidRPr="00A60A32" w:rsidRDefault="00535EA4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>. №2 СОШ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00 – 16.40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6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3.25 – 14.05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10-14.50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55 -15.35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6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lastRenderedPageBreak/>
              <w:t>15.40-16.20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3.30 -14.10 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15 -14.55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П</w:t>
            </w:r>
          </w:p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  <w:r w:rsidRPr="00A60A32">
              <w:rPr>
                <w:sz w:val="24"/>
                <w:szCs w:val="24"/>
              </w:rPr>
              <w:t>,</w:t>
            </w:r>
          </w:p>
          <w:p w:rsidR="00535EA4" w:rsidRPr="00C151C1" w:rsidRDefault="00535EA4" w:rsidP="005975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151C1">
              <w:rPr>
                <w:b/>
                <w:sz w:val="24"/>
                <w:szCs w:val="24"/>
              </w:rPr>
              <w:t>Музыкальная литература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Попкова Т.В.</w:t>
            </w:r>
          </w:p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>. №2 СОШ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40 – 16.20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6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  <w:p w:rsidR="00535EA4" w:rsidRPr="00A60A32" w:rsidRDefault="00535EA4" w:rsidP="00415A97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  <w:r w:rsidRPr="00A60A32">
              <w:rPr>
                <w:sz w:val="24"/>
                <w:szCs w:val="24"/>
              </w:rPr>
              <w:t>,</w:t>
            </w:r>
          </w:p>
          <w:p w:rsidR="00535EA4" w:rsidRPr="00C151C1" w:rsidRDefault="00535EA4" w:rsidP="00415A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151C1">
              <w:rPr>
                <w:b/>
                <w:sz w:val="24"/>
                <w:szCs w:val="24"/>
              </w:rPr>
              <w:t>Народное творчество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Попкова Т.В.</w:t>
            </w:r>
          </w:p>
          <w:p w:rsidR="00535EA4" w:rsidRPr="00A60A32" w:rsidRDefault="00535EA4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>. №2 СОШ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2.35 – 13.15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ДПП Фортепиано</w:t>
            </w:r>
          </w:p>
          <w:p w:rsidR="00535EA4" w:rsidRPr="00C151C1" w:rsidRDefault="00535EA4" w:rsidP="005975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151C1">
              <w:rPr>
                <w:b/>
                <w:sz w:val="24"/>
                <w:szCs w:val="24"/>
              </w:rPr>
              <w:t>Специальность и чтение с листа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Степанникова</w:t>
            </w:r>
            <w:proofErr w:type="spellEnd"/>
            <w:r w:rsidRPr="00A60A32">
              <w:rPr>
                <w:sz w:val="24"/>
                <w:szCs w:val="24"/>
              </w:rPr>
              <w:t xml:space="preserve"> Р.А.</w:t>
            </w:r>
          </w:p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б.№9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3.30 – 14.10 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4.30-15.10 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172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5.15 – 16.10 5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172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6.15 – 17.10 5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3.30 – 14.10 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30-15.10 5кл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5.15 – 15.55 5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6.00 – 16.55 5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3.30 – 14.10 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4.30 – 15.10 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5.15 – 16.10 5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3.30-14.10 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D04A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4.30-15.10 5 кл-15.15 – 16.10 </w:t>
            </w:r>
          </w:p>
          <w:p w:rsidR="00535EA4" w:rsidRPr="00A60A32" w:rsidRDefault="00535EA4" w:rsidP="00D04A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5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D04A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6.15 – 17.10 </w:t>
            </w:r>
          </w:p>
          <w:p w:rsidR="00535EA4" w:rsidRPr="00A60A32" w:rsidRDefault="00535EA4" w:rsidP="00D04A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5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ДПП Фортепиано</w:t>
            </w:r>
            <w:r w:rsidRPr="00A60A32">
              <w:rPr>
                <w:sz w:val="24"/>
                <w:szCs w:val="24"/>
              </w:rPr>
              <w:t>,</w:t>
            </w:r>
          </w:p>
          <w:p w:rsidR="00535EA4" w:rsidRPr="00C151C1" w:rsidRDefault="00535EA4" w:rsidP="005975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151C1">
              <w:rPr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Степанникова</w:t>
            </w:r>
            <w:proofErr w:type="spellEnd"/>
            <w:r w:rsidRPr="00A60A32">
              <w:rPr>
                <w:sz w:val="24"/>
                <w:szCs w:val="24"/>
              </w:rPr>
              <w:t xml:space="preserve"> Р.А.</w:t>
            </w:r>
          </w:p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б.№9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5.10-15.50 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ДПП Фортепиано</w:t>
            </w:r>
          </w:p>
          <w:p w:rsidR="00535EA4" w:rsidRPr="00C151C1" w:rsidRDefault="00535EA4" w:rsidP="0059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C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172C2A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Степанникова</w:t>
            </w:r>
            <w:proofErr w:type="spellEnd"/>
            <w:r w:rsidRPr="00A60A32">
              <w:rPr>
                <w:sz w:val="24"/>
                <w:szCs w:val="24"/>
              </w:rPr>
              <w:t xml:space="preserve"> Р.А.</w:t>
            </w:r>
          </w:p>
          <w:p w:rsidR="00535EA4" w:rsidRPr="00A60A32" w:rsidRDefault="00535EA4" w:rsidP="00172C2A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б.№9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00 – 16.40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 5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ДПП Фортепиано</w:t>
            </w:r>
          </w:p>
          <w:p w:rsidR="00535EA4" w:rsidRPr="00C151C1" w:rsidRDefault="00535EA4" w:rsidP="005975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151C1">
              <w:rPr>
                <w:b/>
                <w:sz w:val="24"/>
                <w:szCs w:val="24"/>
              </w:rPr>
              <w:t>Хоровой класс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Степанникова</w:t>
            </w:r>
            <w:proofErr w:type="spellEnd"/>
            <w:r w:rsidRPr="00A60A32">
              <w:rPr>
                <w:sz w:val="24"/>
                <w:szCs w:val="24"/>
              </w:rPr>
              <w:t xml:space="preserve"> Р.А.</w:t>
            </w:r>
          </w:p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б.№9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3.30-14.10</w:t>
            </w: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rPr>
          <w:trHeight w:val="603"/>
        </w:trPr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D04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П Фортепиано</w:t>
            </w:r>
          </w:p>
          <w:p w:rsidR="00535EA4" w:rsidRPr="00C151C1" w:rsidRDefault="00535EA4" w:rsidP="00D04A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C1">
              <w:rPr>
                <w:b/>
                <w:sz w:val="24"/>
                <w:szCs w:val="24"/>
              </w:rPr>
              <w:t>Ансамбль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B5F5A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Степанникова</w:t>
            </w:r>
            <w:proofErr w:type="spellEnd"/>
            <w:r w:rsidRPr="00A60A32">
              <w:rPr>
                <w:sz w:val="24"/>
                <w:szCs w:val="24"/>
              </w:rPr>
              <w:t xml:space="preserve"> Р.А.</w:t>
            </w:r>
          </w:p>
          <w:p w:rsidR="00535EA4" w:rsidRPr="00A60A32" w:rsidRDefault="00535EA4" w:rsidP="005B5F5A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б.№9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D04A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45 – 17.</w:t>
            </w:r>
          </w:p>
          <w:p w:rsidR="00535EA4" w:rsidRPr="00A60A32" w:rsidRDefault="00535EA4" w:rsidP="00D04A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5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1.00 – 11.40</w:t>
            </w:r>
          </w:p>
        </w:tc>
      </w:tr>
      <w:tr w:rsidR="00535EA4" w:rsidRPr="00A60A32" w:rsidTr="007B1A82">
        <w:trPr>
          <w:trHeight w:val="603"/>
        </w:trPr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551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ДПП Фортепиано</w:t>
            </w:r>
          </w:p>
          <w:p w:rsidR="00535EA4" w:rsidRPr="00C151C1" w:rsidRDefault="00535EA4" w:rsidP="005513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C1">
              <w:rPr>
                <w:b/>
                <w:sz w:val="24"/>
                <w:szCs w:val="24"/>
              </w:rPr>
              <w:t>Сольфеджио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B5F5A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Акинина</w:t>
            </w:r>
            <w:proofErr w:type="spellEnd"/>
            <w:r w:rsidRPr="00A60A32">
              <w:rPr>
                <w:sz w:val="24"/>
                <w:szCs w:val="24"/>
              </w:rPr>
              <w:t xml:space="preserve"> Л.В.</w:t>
            </w:r>
          </w:p>
          <w:p w:rsidR="00535EA4" w:rsidRPr="00A60A32" w:rsidRDefault="00535EA4" w:rsidP="005B5F5A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б№5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5.15 – 15.55 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D04A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ДПП Искусство театра</w:t>
            </w:r>
          </w:p>
          <w:p w:rsidR="00535EA4" w:rsidRPr="00C151C1" w:rsidRDefault="00535EA4" w:rsidP="00415A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C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Сидорова Т.В.</w:t>
            </w:r>
          </w:p>
          <w:p w:rsidR="00535EA4" w:rsidRPr="00A60A32" w:rsidRDefault="00535EA4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</w:t>
            </w:r>
            <w:r w:rsidRPr="00A60A32">
              <w:rPr>
                <w:sz w:val="24"/>
                <w:szCs w:val="24"/>
              </w:rPr>
              <w:t>б</w:t>
            </w:r>
            <w:proofErr w:type="spellEnd"/>
            <w:r w:rsidRPr="00A60A32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30 -15.10 4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5 – 15.55 4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D04A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15 – 15.55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4б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D04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ДПП Искусство театра</w:t>
            </w:r>
          </w:p>
          <w:p w:rsidR="00535EA4" w:rsidRPr="00C151C1" w:rsidRDefault="00535EA4" w:rsidP="00D04A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C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B5F5A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Сидорова Т.В.</w:t>
            </w:r>
          </w:p>
          <w:p w:rsidR="00535EA4" w:rsidRPr="00A60A32" w:rsidRDefault="00535EA4" w:rsidP="005B5F5A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</w:t>
            </w:r>
            <w:r w:rsidRPr="00A60A32">
              <w:rPr>
                <w:sz w:val="24"/>
                <w:szCs w:val="24"/>
              </w:rPr>
              <w:t>б</w:t>
            </w:r>
            <w:proofErr w:type="spellEnd"/>
            <w:r w:rsidRPr="00A60A32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3.45 – 14.25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30-15.10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4а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D04A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525A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3.45 – 14.25</w:t>
            </w:r>
          </w:p>
          <w:p w:rsidR="00535EA4" w:rsidRPr="00A60A32" w:rsidRDefault="00535EA4" w:rsidP="00525A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30 – 15.10</w:t>
            </w:r>
          </w:p>
          <w:p w:rsidR="00535EA4" w:rsidRPr="00A60A32" w:rsidRDefault="00535EA4" w:rsidP="00525A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4б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ДПП Искусство театра</w:t>
            </w:r>
          </w:p>
          <w:p w:rsidR="00535EA4" w:rsidRPr="00C151C1" w:rsidRDefault="00535EA4" w:rsidP="00415A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C1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ое движение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Сидорова Т.В.</w:t>
            </w:r>
          </w:p>
          <w:p w:rsidR="00535EA4" w:rsidRPr="00A60A32" w:rsidRDefault="00535EA4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</w:t>
            </w:r>
            <w:r w:rsidRPr="00A60A32">
              <w:rPr>
                <w:sz w:val="24"/>
                <w:szCs w:val="24"/>
              </w:rPr>
              <w:t>б</w:t>
            </w:r>
            <w:proofErr w:type="spellEnd"/>
            <w:r w:rsidRPr="00A60A32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Default="00535EA4" w:rsidP="00D04A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30 – 15.10 4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D04A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5 – 15.55 4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525A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15 – 15.55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4б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ДПП Искусство театра</w:t>
            </w:r>
          </w:p>
          <w:p w:rsidR="00535EA4" w:rsidRPr="00C151C1" w:rsidRDefault="00535EA4" w:rsidP="00415A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C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театрального искусства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Сидорова Т.В.</w:t>
            </w:r>
          </w:p>
          <w:p w:rsidR="00535EA4" w:rsidRPr="00A60A32" w:rsidRDefault="00535EA4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</w:t>
            </w:r>
            <w:r w:rsidRPr="00A60A32">
              <w:rPr>
                <w:sz w:val="24"/>
                <w:szCs w:val="24"/>
              </w:rPr>
              <w:t>б</w:t>
            </w:r>
            <w:proofErr w:type="spellEnd"/>
            <w:r w:rsidRPr="00A60A32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D04A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525A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30 – 15.10</w:t>
            </w:r>
          </w:p>
          <w:p w:rsidR="00535EA4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4б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5 – 15.55 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BC4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ла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</w:t>
            </w:r>
          </w:p>
          <w:p w:rsidR="00535EA4" w:rsidRPr="00BC4991" w:rsidRDefault="00535EA4" w:rsidP="00BC4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9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атериале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Т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.-15.55</w:t>
            </w: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D04A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525A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.-15.55</w:t>
            </w: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0</w:t>
            </w:r>
          </w:p>
          <w:p w:rsidR="00535EA4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 – 14.25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0</w:t>
            </w: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театра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  (8 лет)</w:t>
            </w:r>
          </w:p>
          <w:p w:rsidR="00535EA4" w:rsidRPr="00C151C1" w:rsidRDefault="00535EA4" w:rsidP="00415A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151C1">
              <w:rPr>
                <w:b/>
                <w:sz w:val="24"/>
                <w:szCs w:val="24"/>
              </w:rPr>
              <w:t>Слушание музыки и музыкальная грамота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Одрина</w:t>
            </w:r>
            <w:proofErr w:type="spellEnd"/>
            <w:r w:rsidRPr="00A60A32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3.10-13.50 1 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А Б </w:t>
            </w:r>
          </w:p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4.00-14.40 2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театра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  (5 лет)</w:t>
            </w:r>
          </w:p>
          <w:p w:rsidR="00535EA4" w:rsidRPr="00C151C1" w:rsidRDefault="00535EA4" w:rsidP="00415A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C1">
              <w:rPr>
                <w:b/>
                <w:sz w:val="24"/>
                <w:szCs w:val="24"/>
              </w:rPr>
              <w:t>Слушание музыки и музыкальная грамота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Одрина</w:t>
            </w:r>
            <w:proofErr w:type="spellEnd"/>
            <w:r w:rsidRPr="00A60A32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Default="00535EA4" w:rsidP="00AA7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4.00-14.40 </w:t>
            </w:r>
          </w:p>
          <w:p w:rsidR="00535EA4" w:rsidRPr="00A60A32" w:rsidRDefault="00535EA4" w:rsidP="00AA74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а</w:t>
            </w:r>
            <w:r w:rsidRPr="00A60A32">
              <w:rPr>
                <w:sz w:val="24"/>
                <w:szCs w:val="24"/>
              </w:rPr>
              <w:t xml:space="preserve">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4.50-15.30 </w:t>
            </w:r>
          </w:p>
          <w:p w:rsidR="00535EA4" w:rsidRPr="00A60A32" w:rsidRDefault="00535EA4" w:rsidP="00415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б</w:t>
            </w:r>
            <w:r w:rsidRPr="00A60A32">
              <w:rPr>
                <w:sz w:val="24"/>
                <w:szCs w:val="24"/>
              </w:rPr>
              <w:t xml:space="preserve">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Default="00535EA4" w:rsidP="00540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театра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35EA4" w:rsidRPr="00C151C1" w:rsidRDefault="00535EA4" w:rsidP="005401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C1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  <w:p w:rsidR="00535EA4" w:rsidRPr="00A60A32" w:rsidRDefault="00535EA4" w:rsidP="00540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401F1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оршунова А.В.</w:t>
            </w:r>
          </w:p>
          <w:p w:rsidR="00535EA4" w:rsidRPr="00A60A32" w:rsidRDefault="00535EA4" w:rsidP="005401F1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4.20-15.00 2а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5.10-15.50 2а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3.30 – 14.10 2б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4.20-15.00 2б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скусство театра 5 лет</w:t>
            </w:r>
          </w:p>
          <w:p w:rsidR="00535EA4" w:rsidRPr="00C151C1" w:rsidRDefault="00535EA4" w:rsidP="0059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C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актёрского мастерства</w:t>
            </w:r>
          </w:p>
          <w:p w:rsidR="00535EA4" w:rsidRPr="00A60A32" w:rsidRDefault="00535EA4" w:rsidP="0059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3C6FC8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оршунова А.В.</w:t>
            </w:r>
          </w:p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5.10-15.50 2а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6.00-15.40 2а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3.20-14.002б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10-14.50 2б</w:t>
            </w: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скусство театра </w:t>
            </w:r>
          </w:p>
          <w:p w:rsidR="00535EA4" w:rsidRPr="00C151C1" w:rsidRDefault="00535EA4" w:rsidP="0059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C1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ое движение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AD036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оршунова А.В.</w:t>
            </w:r>
          </w:p>
          <w:p w:rsidR="00535EA4" w:rsidRPr="00A60A32" w:rsidRDefault="00535EA4" w:rsidP="00AD036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AD0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5.10-15.50 2а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 – 16.20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2б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</w:tcPr>
          <w:p w:rsidR="00535EA4" w:rsidRPr="00A60A32" w:rsidRDefault="00535EA4" w:rsidP="00DB7487">
            <w:pPr>
              <w:spacing w:after="0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ДПП </w:t>
            </w:r>
            <w:r>
              <w:rPr>
                <w:sz w:val="24"/>
                <w:szCs w:val="24"/>
              </w:rPr>
              <w:t>Искусство театра</w:t>
            </w:r>
            <w:r w:rsidRPr="00A60A32">
              <w:rPr>
                <w:sz w:val="24"/>
                <w:szCs w:val="24"/>
              </w:rPr>
              <w:t xml:space="preserve"> (8 лет)</w:t>
            </w:r>
          </w:p>
          <w:p w:rsidR="00535EA4" w:rsidRPr="00C151C1" w:rsidRDefault="00535EA4" w:rsidP="00DB7487">
            <w:pPr>
              <w:spacing w:after="0"/>
              <w:rPr>
                <w:b/>
                <w:sz w:val="24"/>
                <w:szCs w:val="24"/>
              </w:rPr>
            </w:pPr>
            <w:r w:rsidRPr="00C151C1">
              <w:rPr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858" w:type="dxa"/>
            <w:shd w:val="clear" w:color="auto" w:fill="F3F3F3"/>
          </w:tcPr>
          <w:p w:rsidR="00535EA4" w:rsidRPr="00A60A32" w:rsidRDefault="00535EA4" w:rsidP="00415A97">
            <w:pPr>
              <w:jc w:val="center"/>
              <w:rPr>
                <w:sz w:val="24"/>
                <w:szCs w:val="24"/>
              </w:rPr>
            </w:pPr>
          </w:p>
          <w:p w:rsidR="00535EA4" w:rsidRPr="00A60A32" w:rsidRDefault="00535EA4" w:rsidP="00415A97">
            <w:pPr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Егорова Г.А.</w:t>
            </w:r>
          </w:p>
          <w:p w:rsidR="00535EA4" w:rsidRPr="00A60A32" w:rsidRDefault="00535EA4" w:rsidP="00DB7487">
            <w:pPr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Каб.№1 </w:t>
            </w:r>
          </w:p>
        </w:tc>
        <w:tc>
          <w:tcPr>
            <w:tcW w:w="2221" w:type="dxa"/>
            <w:shd w:val="clear" w:color="auto" w:fill="F3F3F3"/>
          </w:tcPr>
          <w:p w:rsidR="00535EA4" w:rsidRPr="00A60A32" w:rsidRDefault="00535EA4" w:rsidP="00415A97">
            <w:pPr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3.30-14.10 1а </w:t>
            </w:r>
          </w:p>
          <w:p w:rsidR="00535EA4" w:rsidRPr="00A60A32" w:rsidRDefault="00535EA4" w:rsidP="00415A97">
            <w:pPr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20-15.00 1б</w:t>
            </w:r>
          </w:p>
          <w:p w:rsidR="00535EA4" w:rsidRPr="00A60A32" w:rsidRDefault="00535EA4" w:rsidP="00415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</w:tcPr>
          <w:p w:rsidR="00535EA4" w:rsidRPr="00A60A32" w:rsidRDefault="00535EA4" w:rsidP="00415A97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</w:tcPr>
          <w:p w:rsidR="00535EA4" w:rsidRPr="00A60A32" w:rsidRDefault="00535EA4" w:rsidP="001F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</w:tcPr>
          <w:p w:rsidR="00535EA4" w:rsidRPr="00A60A32" w:rsidRDefault="00535EA4" w:rsidP="00415A9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</w:tcPr>
          <w:p w:rsidR="00535EA4" w:rsidRPr="00A60A32" w:rsidRDefault="00535EA4" w:rsidP="00415A97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</w:tcPr>
          <w:p w:rsidR="00535EA4" w:rsidRPr="00A60A32" w:rsidRDefault="00535EA4" w:rsidP="00415A97">
            <w:pPr>
              <w:rPr>
                <w:sz w:val="20"/>
                <w:szCs w:val="20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</w:tcPr>
          <w:p w:rsidR="00535EA4" w:rsidRPr="00A60A32" w:rsidRDefault="00535EA4" w:rsidP="00DB7487">
            <w:pPr>
              <w:spacing w:after="0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ДПП </w:t>
            </w:r>
            <w:r>
              <w:rPr>
                <w:sz w:val="24"/>
                <w:szCs w:val="24"/>
              </w:rPr>
              <w:t>Искусство театра</w:t>
            </w:r>
            <w:r w:rsidRPr="00A60A32">
              <w:rPr>
                <w:sz w:val="24"/>
                <w:szCs w:val="24"/>
              </w:rPr>
              <w:t xml:space="preserve"> </w:t>
            </w:r>
            <w:proofErr w:type="gramStart"/>
            <w:r w:rsidRPr="00A60A32">
              <w:rPr>
                <w:sz w:val="24"/>
                <w:szCs w:val="24"/>
              </w:rPr>
              <w:t xml:space="preserve">( </w:t>
            </w:r>
            <w:proofErr w:type="gramEnd"/>
            <w:r w:rsidRPr="00A60A32">
              <w:rPr>
                <w:sz w:val="24"/>
                <w:szCs w:val="24"/>
              </w:rPr>
              <w:t>5 лет)</w:t>
            </w:r>
          </w:p>
          <w:p w:rsidR="00535EA4" w:rsidRPr="00C151C1" w:rsidRDefault="00535EA4" w:rsidP="00DB7487">
            <w:pPr>
              <w:spacing w:after="0"/>
              <w:rPr>
                <w:b/>
                <w:sz w:val="24"/>
                <w:szCs w:val="24"/>
              </w:rPr>
            </w:pPr>
            <w:r w:rsidRPr="00C151C1">
              <w:rPr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858" w:type="dxa"/>
            <w:shd w:val="clear" w:color="auto" w:fill="F3F3F3"/>
          </w:tcPr>
          <w:p w:rsidR="00535EA4" w:rsidRPr="00A60A32" w:rsidRDefault="00535EA4" w:rsidP="00415A97">
            <w:pPr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Егорова Г.А.</w:t>
            </w:r>
          </w:p>
          <w:p w:rsidR="00535EA4" w:rsidRPr="00A60A32" w:rsidRDefault="00535EA4" w:rsidP="00DB7487">
            <w:pPr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Каб.№1 </w:t>
            </w:r>
          </w:p>
        </w:tc>
        <w:tc>
          <w:tcPr>
            <w:tcW w:w="2221" w:type="dxa"/>
            <w:shd w:val="clear" w:color="auto" w:fill="F3F3F3"/>
          </w:tcPr>
          <w:p w:rsidR="00535EA4" w:rsidRPr="00A60A32" w:rsidRDefault="00535EA4" w:rsidP="00415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</w:tcPr>
          <w:p w:rsidR="00535EA4" w:rsidRPr="00A60A32" w:rsidRDefault="00535EA4" w:rsidP="0041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40 2а</w:t>
            </w:r>
          </w:p>
          <w:p w:rsidR="00535EA4" w:rsidRPr="00A60A32" w:rsidRDefault="00535EA4" w:rsidP="00082064">
            <w:pPr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shd w:val="clear" w:color="auto" w:fill="F3F3F3"/>
          </w:tcPr>
          <w:p w:rsidR="00535EA4" w:rsidRPr="00A60A32" w:rsidRDefault="00535EA4" w:rsidP="004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.40</w:t>
            </w:r>
            <w:r w:rsidRPr="00A60A32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б</w:t>
            </w:r>
          </w:p>
          <w:p w:rsidR="00535EA4" w:rsidRPr="00A60A32" w:rsidRDefault="00535EA4" w:rsidP="001F368F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</w:tcPr>
          <w:p w:rsidR="00535EA4" w:rsidRPr="00A60A32" w:rsidRDefault="00535EA4" w:rsidP="00415A9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</w:tcPr>
          <w:p w:rsidR="00535EA4" w:rsidRPr="00A60A32" w:rsidRDefault="00535EA4" w:rsidP="00082064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</w:tcPr>
          <w:p w:rsidR="00535EA4" w:rsidRPr="00A60A32" w:rsidRDefault="00535EA4" w:rsidP="00415A97">
            <w:pPr>
              <w:rPr>
                <w:sz w:val="20"/>
                <w:szCs w:val="20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</w:tcPr>
          <w:p w:rsidR="00535EA4" w:rsidRPr="00A60A32" w:rsidRDefault="00535EA4" w:rsidP="00DB7487">
            <w:pPr>
              <w:spacing w:after="0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ДПП </w:t>
            </w:r>
            <w:r>
              <w:rPr>
                <w:sz w:val="24"/>
                <w:szCs w:val="24"/>
              </w:rPr>
              <w:t>Искусство театра</w:t>
            </w:r>
            <w:r w:rsidRPr="00A60A32">
              <w:rPr>
                <w:sz w:val="24"/>
                <w:szCs w:val="24"/>
              </w:rPr>
              <w:t xml:space="preserve">  </w:t>
            </w:r>
          </w:p>
          <w:p w:rsidR="00535EA4" w:rsidRPr="00C151C1" w:rsidRDefault="00535EA4" w:rsidP="00DB7487">
            <w:pPr>
              <w:spacing w:after="0"/>
              <w:rPr>
                <w:b/>
                <w:sz w:val="24"/>
                <w:szCs w:val="24"/>
              </w:rPr>
            </w:pPr>
            <w:r w:rsidRPr="00C151C1">
              <w:rPr>
                <w:b/>
                <w:sz w:val="24"/>
                <w:szCs w:val="24"/>
              </w:rPr>
              <w:t>Ритмика</w:t>
            </w:r>
          </w:p>
        </w:tc>
        <w:tc>
          <w:tcPr>
            <w:tcW w:w="1858" w:type="dxa"/>
            <w:shd w:val="clear" w:color="auto" w:fill="F3F3F3"/>
          </w:tcPr>
          <w:p w:rsidR="00535EA4" w:rsidRPr="00A60A32" w:rsidRDefault="00535EA4" w:rsidP="00415A97">
            <w:pPr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Егорова Г.А.</w:t>
            </w:r>
          </w:p>
          <w:p w:rsidR="00535EA4" w:rsidRPr="00A60A32" w:rsidRDefault="00535EA4" w:rsidP="00DB7487">
            <w:pPr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Каб.№1 </w:t>
            </w:r>
          </w:p>
        </w:tc>
        <w:tc>
          <w:tcPr>
            <w:tcW w:w="2221" w:type="dxa"/>
            <w:shd w:val="clear" w:color="auto" w:fill="F3F3F3"/>
          </w:tcPr>
          <w:p w:rsidR="00535EA4" w:rsidRPr="00A60A32" w:rsidRDefault="00535EA4" w:rsidP="00415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</w:tcPr>
          <w:p w:rsidR="00535EA4" w:rsidRPr="00A60A32" w:rsidRDefault="00535EA4" w:rsidP="00415A97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</w:tcPr>
          <w:p w:rsidR="00535EA4" w:rsidRPr="00A60A32" w:rsidRDefault="00535EA4" w:rsidP="00415A97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</w:tcPr>
          <w:p w:rsidR="00535EA4" w:rsidRPr="00A60A32" w:rsidRDefault="00535EA4" w:rsidP="00415A9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</w:tcPr>
          <w:p w:rsidR="00535EA4" w:rsidRDefault="00535EA4" w:rsidP="00082064">
            <w:pPr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3.30-14.10  </w:t>
            </w:r>
          </w:p>
          <w:p w:rsidR="00535EA4" w:rsidRPr="00A60A32" w:rsidRDefault="00535EA4" w:rsidP="00082064">
            <w:pPr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082064">
            <w:pPr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lastRenderedPageBreak/>
              <w:t>14.20</w:t>
            </w:r>
            <w:r>
              <w:rPr>
                <w:sz w:val="24"/>
                <w:szCs w:val="24"/>
              </w:rPr>
              <w:t xml:space="preserve"> - </w:t>
            </w:r>
            <w:r w:rsidRPr="00A60A32">
              <w:rPr>
                <w:sz w:val="24"/>
                <w:szCs w:val="24"/>
              </w:rPr>
              <w:t>15.00  1б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1858" w:type="dxa"/>
            <w:gridSpan w:val="3"/>
            <w:shd w:val="clear" w:color="auto" w:fill="F3F3F3"/>
          </w:tcPr>
          <w:p w:rsidR="00535EA4" w:rsidRPr="00A60A32" w:rsidRDefault="00535EA4" w:rsidP="00415A97">
            <w:pPr>
              <w:rPr>
                <w:sz w:val="20"/>
                <w:szCs w:val="20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</w:tcPr>
          <w:p w:rsidR="00535EA4" w:rsidRPr="00A60A32" w:rsidRDefault="00535EA4" w:rsidP="00DB7487">
            <w:pPr>
              <w:spacing w:after="0"/>
              <w:rPr>
                <w:sz w:val="28"/>
                <w:szCs w:val="28"/>
              </w:rPr>
            </w:pPr>
            <w:r w:rsidRPr="00A60A32">
              <w:rPr>
                <w:sz w:val="28"/>
                <w:szCs w:val="28"/>
              </w:rPr>
              <w:lastRenderedPageBreak/>
              <w:t>ДПП  Искусство театра</w:t>
            </w:r>
          </w:p>
          <w:p w:rsidR="00535EA4" w:rsidRPr="00C151C1" w:rsidRDefault="00535EA4" w:rsidP="00DB7487">
            <w:pPr>
              <w:spacing w:after="0"/>
              <w:rPr>
                <w:b/>
                <w:sz w:val="24"/>
                <w:szCs w:val="24"/>
              </w:rPr>
            </w:pPr>
            <w:r w:rsidRPr="00C151C1">
              <w:rPr>
                <w:b/>
                <w:sz w:val="24"/>
                <w:szCs w:val="24"/>
              </w:rPr>
              <w:t>Беседы об искусстве</w:t>
            </w:r>
          </w:p>
        </w:tc>
        <w:tc>
          <w:tcPr>
            <w:tcW w:w="1858" w:type="dxa"/>
            <w:shd w:val="clear" w:color="auto" w:fill="F3F3F3"/>
          </w:tcPr>
          <w:p w:rsidR="00535EA4" w:rsidRPr="00A60A32" w:rsidRDefault="00535EA4" w:rsidP="00415A97">
            <w:pPr>
              <w:jc w:val="center"/>
              <w:rPr>
                <w:sz w:val="28"/>
                <w:szCs w:val="28"/>
              </w:rPr>
            </w:pPr>
            <w:r w:rsidRPr="00A60A32">
              <w:rPr>
                <w:sz w:val="28"/>
                <w:szCs w:val="28"/>
              </w:rPr>
              <w:t>Егорова Г.А.</w:t>
            </w:r>
          </w:p>
          <w:p w:rsidR="00535EA4" w:rsidRPr="00A60A32" w:rsidRDefault="00535EA4" w:rsidP="00DB7487">
            <w:pPr>
              <w:rPr>
                <w:sz w:val="28"/>
                <w:szCs w:val="28"/>
              </w:rPr>
            </w:pPr>
            <w:r w:rsidRPr="00A60A32">
              <w:rPr>
                <w:sz w:val="28"/>
                <w:szCs w:val="28"/>
              </w:rPr>
              <w:t xml:space="preserve">     Каб.№1 </w:t>
            </w:r>
          </w:p>
        </w:tc>
        <w:tc>
          <w:tcPr>
            <w:tcW w:w="2221" w:type="dxa"/>
            <w:shd w:val="clear" w:color="auto" w:fill="F3F3F3"/>
          </w:tcPr>
          <w:p w:rsidR="00535EA4" w:rsidRPr="00A60A32" w:rsidRDefault="00535EA4" w:rsidP="00001AD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 – 15.50</w:t>
            </w:r>
          </w:p>
          <w:p w:rsidR="00535EA4" w:rsidRPr="00A60A32" w:rsidRDefault="00535EA4" w:rsidP="00001AD5">
            <w:pPr>
              <w:jc w:val="center"/>
              <w:rPr>
                <w:sz w:val="28"/>
                <w:szCs w:val="28"/>
              </w:rPr>
            </w:pPr>
            <w:r w:rsidRPr="00A60A32">
              <w:rPr>
                <w:sz w:val="28"/>
                <w:szCs w:val="28"/>
              </w:rPr>
              <w:t>2б</w:t>
            </w:r>
          </w:p>
        </w:tc>
        <w:tc>
          <w:tcPr>
            <w:tcW w:w="1969" w:type="dxa"/>
            <w:gridSpan w:val="2"/>
            <w:shd w:val="clear" w:color="auto" w:fill="F3F3F3"/>
          </w:tcPr>
          <w:p w:rsidR="00535EA4" w:rsidRPr="00A60A32" w:rsidRDefault="00535EA4" w:rsidP="00415A97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F3F3F3"/>
          </w:tcPr>
          <w:p w:rsidR="00535EA4" w:rsidRPr="00A60A32" w:rsidRDefault="00535EA4" w:rsidP="00415A97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3F3F3"/>
          </w:tcPr>
          <w:p w:rsidR="00535EA4" w:rsidRPr="00A60A32" w:rsidRDefault="00535EA4" w:rsidP="00415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16.40 2а</w:t>
            </w:r>
          </w:p>
        </w:tc>
        <w:tc>
          <w:tcPr>
            <w:tcW w:w="1843" w:type="dxa"/>
            <w:gridSpan w:val="2"/>
            <w:shd w:val="clear" w:color="auto" w:fill="F3F3F3"/>
          </w:tcPr>
          <w:p w:rsidR="00535EA4" w:rsidRPr="00A60A32" w:rsidRDefault="00535EA4" w:rsidP="00415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3"/>
            <w:shd w:val="clear" w:color="auto" w:fill="F3F3F3"/>
          </w:tcPr>
          <w:p w:rsidR="00535EA4" w:rsidRPr="00A60A32" w:rsidRDefault="00535EA4" w:rsidP="0026701C">
            <w:pPr>
              <w:spacing w:after="0"/>
              <w:rPr>
                <w:sz w:val="28"/>
                <w:szCs w:val="28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ДПП искусство театра </w:t>
            </w:r>
            <w:proofErr w:type="gramStart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5 лет)</w:t>
            </w:r>
          </w:p>
          <w:p w:rsidR="00535EA4" w:rsidRPr="00DB7487" w:rsidRDefault="00535EA4" w:rsidP="0059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48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C2019F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оршунова А.В.</w:t>
            </w:r>
          </w:p>
          <w:p w:rsidR="00535EA4" w:rsidRPr="00A60A32" w:rsidRDefault="00535EA4" w:rsidP="00C2019F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6.00-16.40 2а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9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6.10-16.50 2а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8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</w:tcPr>
          <w:p w:rsidR="00535EA4" w:rsidRPr="00A60A32" w:rsidRDefault="00535EA4" w:rsidP="00DB7487">
            <w:pPr>
              <w:spacing w:after="0"/>
              <w:rPr>
                <w:sz w:val="24"/>
                <w:szCs w:val="24"/>
              </w:rPr>
            </w:pPr>
          </w:p>
          <w:p w:rsidR="00535EA4" w:rsidRPr="00A60A32" w:rsidRDefault="00535EA4" w:rsidP="00DB7487">
            <w:pPr>
              <w:spacing w:after="0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ДПП  «Искусство театра» 8лет</w:t>
            </w:r>
          </w:p>
          <w:p w:rsidR="00535EA4" w:rsidRPr="00DB7487" w:rsidRDefault="00535EA4" w:rsidP="00DB7487">
            <w:pPr>
              <w:spacing w:after="0"/>
              <w:rPr>
                <w:b/>
                <w:sz w:val="24"/>
                <w:szCs w:val="24"/>
              </w:rPr>
            </w:pPr>
            <w:r w:rsidRPr="00DB7487">
              <w:rPr>
                <w:b/>
                <w:sz w:val="24"/>
                <w:szCs w:val="24"/>
              </w:rPr>
              <w:t>Слушание музыки и музыкальная грамота</w:t>
            </w:r>
          </w:p>
        </w:tc>
        <w:tc>
          <w:tcPr>
            <w:tcW w:w="1858" w:type="dxa"/>
            <w:shd w:val="clear" w:color="auto" w:fill="F3F3F3"/>
          </w:tcPr>
          <w:p w:rsidR="00535EA4" w:rsidRPr="00A60A32" w:rsidRDefault="00535EA4" w:rsidP="005401F1">
            <w:pPr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Одрина</w:t>
            </w:r>
            <w:proofErr w:type="spellEnd"/>
            <w:r w:rsidRPr="00A60A32">
              <w:rPr>
                <w:sz w:val="24"/>
                <w:szCs w:val="24"/>
              </w:rPr>
              <w:t xml:space="preserve"> А.А.</w:t>
            </w:r>
          </w:p>
          <w:p w:rsidR="00535EA4" w:rsidRPr="00A60A32" w:rsidRDefault="00535EA4" w:rsidP="005401F1">
            <w:pPr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б.№1</w:t>
            </w:r>
          </w:p>
        </w:tc>
        <w:tc>
          <w:tcPr>
            <w:tcW w:w="2221" w:type="dxa"/>
            <w:shd w:val="clear" w:color="auto" w:fill="F3F3F3"/>
          </w:tcPr>
          <w:p w:rsidR="00535EA4" w:rsidRPr="00A60A32" w:rsidRDefault="00535EA4" w:rsidP="00540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</w:tcPr>
          <w:p w:rsidR="00535EA4" w:rsidRPr="00A60A32" w:rsidRDefault="00535EA4" w:rsidP="005401F1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</w:tcPr>
          <w:p w:rsidR="00535EA4" w:rsidRPr="00A60A32" w:rsidRDefault="00535EA4" w:rsidP="005401F1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</w:tcPr>
          <w:p w:rsidR="00535EA4" w:rsidRPr="00A60A32" w:rsidRDefault="00535EA4" w:rsidP="005401F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</w:tcPr>
          <w:p w:rsidR="00535EA4" w:rsidRPr="00A60A32" w:rsidRDefault="00535EA4" w:rsidP="005401F1">
            <w:pPr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3.00 -13.40 1а</w:t>
            </w:r>
          </w:p>
          <w:p w:rsidR="00535EA4" w:rsidRPr="00A60A32" w:rsidRDefault="00535EA4" w:rsidP="005401F1">
            <w:pPr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3.50 – 14.30  1б</w:t>
            </w:r>
          </w:p>
          <w:p w:rsidR="00535EA4" w:rsidRPr="00A60A32" w:rsidRDefault="00535EA4" w:rsidP="00363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</w:tcPr>
          <w:p w:rsidR="00535EA4" w:rsidRPr="00A60A32" w:rsidRDefault="00535EA4" w:rsidP="005401F1">
            <w:pPr>
              <w:rPr>
                <w:sz w:val="24"/>
                <w:szCs w:val="24"/>
              </w:rPr>
            </w:pPr>
          </w:p>
        </w:tc>
      </w:tr>
      <w:tr w:rsidR="00535EA4" w:rsidRPr="00A60A32" w:rsidTr="007B1A82">
        <w:trPr>
          <w:trHeight w:val="1795"/>
        </w:trPr>
        <w:tc>
          <w:tcPr>
            <w:tcW w:w="2410" w:type="dxa"/>
            <w:shd w:val="clear" w:color="auto" w:fill="F3F3F3"/>
          </w:tcPr>
          <w:p w:rsidR="00535EA4" w:rsidRPr="00A60A32" w:rsidRDefault="00535EA4" w:rsidP="00DB7487">
            <w:pPr>
              <w:spacing w:after="0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ДПП  «Искусство театра» </w:t>
            </w:r>
            <w:proofErr w:type="gramStart"/>
            <w:r w:rsidRPr="00A60A32">
              <w:rPr>
                <w:sz w:val="24"/>
                <w:szCs w:val="24"/>
              </w:rPr>
              <w:t xml:space="preserve">( </w:t>
            </w:r>
            <w:proofErr w:type="gramEnd"/>
            <w:r w:rsidRPr="00A60A32">
              <w:rPr>
                <w:sz w:val="24"/>
                <w:szCs w:val="24"/>
              </w:rPr>
              <w:t>5 лет)</w:t>
            </w:r>
          </w:p>
          <w:p w:rsidR="00535EA4" w:rsidRPr="00DB7487" w:rsidRDefault="00535EA4" w:rsidP="00DB7487">
            <w:pPr>
              <w:spacing w:after="0"/>
              <w:rPr>
                <w:b/>
                <w:sz w:val="24"/>
                <w:szCs w:val="24"/>
              </w:rPr>
            </w:pPr>
            <w:r w:rsidRPr="00DB7487">
              <w:rPr>
                <w:b/>
                <w:sz w:val="24"/>
                <w:szCs w:val="24"/>
              </w:rPr>
              <w:t>Слушание музыки и музыкальная грамота</w:t>
            </w:r>
          </w:p>
        </w:tc>
        <w:tc>
          <w:tcPr>
            <w:tcW w:w="1858" w:type="dxa"/>
            <w:shd w:val="clear" w:color="auto" w:fill="F3F3F3"/>
          </w:tcPr>
          <w:p w:rsidR="00535EA4" w:rsidRPr="00A60A32" w:rsidRDefault="00535EA4" w:rsidP="005401F1">
            <w:pPr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Одрина</w:t>
            </w:r>
            <w:proofErr w:type="spellEnd"/>
            <w:r w:rsidRPr="00A60A32">
              <w:rPr>
                <w:sz w:val="24"/>
                <w:szCs w:val="24"/>
              </w:rPr>
              <w:t xml:space="preserve"> А.А.</w:t>
            </w:r>
          </w:p>
          <w:p w:rsidR="00535EA4" w:rsidRPr="00A60A32" w:rsidRDefault="00535EA4" w:rsidP="005401F1">
            <w:pPr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б.№1</w:t>
            </w:r>
          </w:p>
        </w:tc>
        <w:tc>
          <w:tcPr>
            <w:tcW w:w="2221" w:type="dxa"/>
            <w:shd w:val="clear" w:color="auto" w:fill="F3F3F3"/>
          </w:tcPr>
          <w:p w:rsidR="00535EA4" w:rsidRPr="00A60A32" w:rsidRDefault="00535EA4" w:rsidP="00540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F3F3F3"/>
          </w:tcPr>
          <w:p w:rsidR="00535EA4" w:rsidRPr="00A60A32" w:rsidRDefault="00535EA4" w:rsidP="005401F1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</w:tcPr>
          <w:p w:rsidR="00535EA4" w:rsidRPr="00A60A32" w:rsidRDefault="00535EA4" w:rsidP="005401F1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3F3F3"/>
          </w:tcPr>
          <w:p w:rsidR="00535EA4" w:rsidRPr="00A60A32" w:rsidRDefault="00535EA4" w:rsidP="005401F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3F3F3"/>
          </w:tcPr>
          <w:p w:rsidR="00535EA4" w:rsidRDefault="00535EA4" w:rsidP="00E043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-13.50</w:t>
            </w:r>
          </w:p>
          <w:p w:rsidR="00535EA4" w:rsidRPr="00A60A32" w:rsidRDefault="00535EA4" w:rsidP="00E043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535EA4" w:rsidRDefault="00535EA4" w:rsidP="00E043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– 14.40 </w:t>
            </w:r>
          </w:p>
          <w:p w:rsidR="00535EA4" w:rsidRDefault="00535EA4" w:rsidP="00E043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E043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 – 15.30 2кл</w:t>
            </w:r>
          </w:p>
          <w:p w:rsidR="00535EA4" w:rsidRPr="00A60A32" w:rsidRDefault="00535EA4" w:rsidP="00E043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F3F3F3"/>
          </w:tcPr>
          <w:p w:rsidR="00535EA4" w:rsidRPr="00A60A32" w:rsidRDefault="00535EA4" w:rsidP="005401F1">
            <w:pPr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15986" w:type="dxa"/>
            <w:gridSpan w:val="12"/>
            <w:shd w:val="clear" w:color="auto" w:fill="F3F3F3"/>
            <w:vAlign w:val="center"/>
          </w:tcPr>
          <w:p w:rsidR="00535EA4" w:rsidRPr="00C46F20" w:rsidRDefault="00535EA4" w:rsidP="00DB74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C46F20">
              <w:rPr>
                <w:b/>
                <w:sz w:val="28"/>
                <w:szCs w:val="28"/>
              </w:rPr>
              <w:t>ДОП</w:t>
            </w:r>
            <w:proofErr w:type="gramEnd"/>
            <w:r w:rsidRPr="00C46F2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A3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Фольклор       (ансамбль </w:t>
            </w:r>
            <w:r w:rsidRPr="00A60A32">
              <w:rPr>
                <w:sz w:val="24"/>
                <w:szCs w:val="24"/>
              </w:rPr>
              <w:lastRenderedPageBreak/>
              <w:t>ложкарей)</w:t>
            </w:r>
          </w:p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lastRenderedPageBreak/>
              <w:t>Карташова Е.А</w:t>
            </w:r>
          </w:p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>. №3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3.00-13.40 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3.50-14.30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lastRenderedPageBreak/>
              <w:t>3кл</w:t>
            </w: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60A32">
              <w:rPr>
                <w:sz w:val="24"/>
                <w:szCs w:val="24"/>
              </w:rPr>
              <w:lastRenderedPageBreak/>
              <w:t>ДОП</w:t>
            </w:r>
            <w:proofErr w:type="gramEnd"/>
            <w:r w:rsidRPr="00A60A32">
              <w:rPr>
                <w:sz w:val="24"/>
                <w:szCs w:val="24"/>
              </w:rPr>
              <w:t xml:space="preserve">  «Гитара»</w:t>
            </w:r>
          </w:p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Музыкальный инструмент – гитара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Акинина</w:t>
            </w:r>
            <w:proofErr w:type="spellEnd"/>
            <w:r w:rsidRPr="00A60A32">
              <w:rPr>
                <w:sz w:val="24"/>
                <w:szCs w:val="24"/>
              </w:rPr>
              <w:t xml:space="preserve"> Л.В.</w:t>
            </w:r>
          </w:p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>. №2 ДШИ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33A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4.30-15.50 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2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3F3F3"/>
            <w:vAlign w:val="center"/>
          </w:tcPr>
          <w:p w:rsidR="00535EA4" w:rsidRPr="00A60A32" w:rsidRDefault="00535EA4" w:rsidP="00533A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3F3F3"/>
            <w:vAlign w:val="center"/>
          </w:tcPr>
          <w:p w:rsidR="00535EA4" w:rsidRPr="00A60A32" w:rsidRDefault="00535EA4" w:rsidP="00533A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3.30 – 15.10 3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  <w:gridSpan w:val="3"/>
            <w:shd w:val="clear" w:color="auto" w:fill="F3F3F3"/>
            <w:vAlign w:val="center"/>
          </w:tcPr>
          <w:p w:rsidR="00535EA4" w:rsidRPr="00A60A32" w:rsidRDefault="00535EA4" w:rsidP="00533A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60A32">
              <w:rPr>
                <w:sz w:val="24"/>
                <w:szCs w:val="24"/>
              </w:rPr>
              <w:t>ДОП</w:t>
            </w:r>
            <w:proofErr w:type="gramEnd"/>
            <w:r w:rsidRPr="00A60A32">
              <w:rPr>
                <w:sz w:val="24"/>
                <w:szCs w:val="24"/>
              </w:rPr>
              <w:t xml:space="preserve"> </w:t>
            </w:r>
          </w:p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Вокально-инструментальный ансамбль 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ind w:left="-96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Астафьев А.А.</w:t>
            </w:r>
          </w:p>
          <w:p w:rsidR="00535EA4" w:rsidRPr="00A60A32" w:rsidRDefault="00535EA4" w:rsidP="00597536">
            <w:pPr>
              <w:spacing w:after="0" w:line="240" w:lineRule="auto"/>
              <w:ind w:left="-96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аб №4 СОШ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3.30 – 14.10 1а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20-15.00 1а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10 – 15.50 1а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00 – 16.40 3а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50 – 17.30 3а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40 – 18.20 2а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8.30 – 19.00 2а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3.30 – 14.10 2а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20 – 15.00 3б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10 – 15.50 3б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.00-16.40 3б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50 – 17.30 3а</w:t>
            </w:r>
          </w:p>
        </w:tc>
        <w:tc>
          <w:tcPr>
            <w:tcW w:w="1985" w:type="dxa"/>
            <w:gridSpan w:val="2"/>
            <w:shd w:val="clear" w:color="auto" w:fill="F3F3F3"/>
            <w:vAlign w:val="center"/>
          </w:tcPr>
          <w:p w:rsidR="00535EA4" w:rsidRPr="00A60A32" w:rsidRDefault="00535EA4" w:rsidP="007A64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3.30 – 14.10 1а</w:t>
            </w:r>
          </w:p>
          <w:p w:rsidR="00535EA4" w:rsidRPr="00A60A32" w:rsidRDefault="00535EA4" w:rsidP="007A64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20-15.00 1а</w:t>
            </w:r>
          </w:p>
          <w:p w:rsidR="00535EA4" w:rsidRPr="00A60A32" w:rsidRDefault="00535EA4" w:rsidP="007A64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10 – 15.50 1а</w:t>
            </w:r>
          </w:p>
          <w:p w:rsidR="00535EA4" w:rsidRPr="00A60A32" w:rsidRDefault="00535EA4" w:rsidP="007A64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00 – 16.40 1а</w:t>
            </w:r>
          </w:p>
          <w:p w:rsidR="00535EA4" w:rsidRPr="00A60A32" w:rsidRDefault="00535EA4" w:rsidP="007A64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50 – 17.30 1а</w:t>
            </w:r>
          </w:p>
          <w:p w:rsidR="00535EA4" w:rsidRPr="00A60A32" w:rsidRDefault="00535EA4" w:rsidP="007A64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3F3F3"/>
            <w:vAlign w:val="center"/>
          </w:tcPr>
          <w:p w:rsidR="00535EA4" w:rsidRPr="00A60A32" w:rsidRDefault="00535EA4" w:rsidP="007A64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3.30 – 14.10 1а</w:t>
            </w:r>
          </w:p>
          <w:p w:rsidR="00535EA4" w:rsidRPr="00A60A32" w:rsidRDefault="00535EA4" w:rsidP="007A64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20-15.00 1а</w:t>
            </w:r>
          </w:p>
          <w:p w:rsidR="00535EA4" w:rsidRPr="00A60A32" w:rsidRDefault="00535EA4" w:rsidP="007A64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10 – 15.50 3б</w:t>
            </w:r>
          </w:p>
          <w:p w:rsidR="00535EA4" w:rsidRPr="00A60A32" w:rsidRDefault="00535EA4" w:rsidP="007A64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00 – 16.40 1а</w:t>
            </w:r>
          </w:p>
          <w:p w:rsidR="00535EA4" w:rsidRPr="00A60A32" w:rsidRDefault="00535EA4" w:rsidP="007A64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50 – 17.30 3а</w:t>
            </w:r>
          </w:p>
          <w:p w:rsidR="00535EA4" w:rsidRPr="00A60A32" w:rsidRDefault="00535EA4" w:rsidP="007A64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40 – 18.20 3а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3F3F3"/>
            <w:vAlign w:val="center"/>
          </w:tcPr>
          <w:p w:rsidR="00535EA4" w:rsidRPr="00A60A32" w:rsidRDefault="00535EA4" w:rsidP="00C260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3.30 – 14.10 2а</w:t>
            </w:r>
          </w:p>
          <w:p w:rsidR="00535EA4" w:rsidRPr="00A60A32" w:rsidRDefault="00535EA4" w:rsidP="00C260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4.20-15.00 3б</w:t>
            </w:r>
          </w:p>
          <w:p w:rsidR="00535EA4" w:rsidRPr="00A60A32" w:rsidRDefault="00535EA4" w:rsidP="00C260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5.10 – 15.50 1а</w:t>
            </w:r>
          </w:p>
          <w:p w:rsidR="00535EA4" w:rsidRPr="00A60A32" w:rsidRDefault="00535EA4" w:rsidP="00C260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00 – 16.40 1а</w:t>
            </w:r>
          </w:p>
          <w:p w:rsidR="00535EA4" w:rsidRPr="00A60A32" w:rsidRDefault="00535EA4" w:rsidP="00C260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50 – 17.30 3б</w:t>
            </w:r>
          </w:p>
          <w:p w:rsidR="00535EA4" w:rsidRPr="00A60A32" w:rsidRDefault="00535EA4" w:rsidP="00C260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40 – 18.20 3б</w:t>
            </w:r>
          </w:p>
          <w:p w:rsidR="00535EA4" w:rsidRPr="00A60A32" w:rsidRDefault="00535EA4" w:rsidP="00C260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60A32">
              <w:rPr>
                <w:sz w:val="24"/>
                <w:szCs w:val="24"/>
              </w:rPr>
              <w:t>ДОП</w:t>
            </w:r>
            <w:proofErr w:type="gramEnd"/>
          </w:p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Палитра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Соловьёва З.П.</w:t>
            </w:r>
          </w:p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Каб.№9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05-18.45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3F3F3"/>
            <w:vAlign w:val="center"/>
          </w:tcPr>
          <w:p w:rsidR="00535EA4" w:rsidRPr="00A60A32" w:rsidRDefault="00535EA4" w:rsidP="00BB2F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05 – 16.45</w:t>
            </w:r>
          </w:p>
          <w:p w:rsidR="00535EA4" w:rsidRPr="00A60A32" w:rsidRDefault="00535EA4" w:rsidP="00BB2F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55-17.35</w:t>
            </w: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DE651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60A32">
              <w:rPr>
                <w:sz w:val="24"/>
                <w:szCs w:val="24"/>
              </w:rPr>
              <w:t>ДОП</w:t>
            </w:r>
            <w:proofErr w:type="gramEnd"/>
          </w:p>
          <w:p w:rsidR="00535EA4" w:rsidRPr="00A60A32" w:rsidRDefault="00535EA4" w:rsidP="00DE651E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Палитра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Мишина Н.А.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20-18.00</w:t>
            </w:r>
          </w:p>
        </w:tc>
        <w:tc>
          <w:tcPr>
            <w:tcW w:w="1985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20-18.00</w:t>
            </w:r>
          </w:p>
        </w:tc>
        <w:tc>
          <w:tcPr>
            <w:tcW w:w="1984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20-18.00</w:t>
            </w:r>
          </w:p>
        </w:tc>
        <w:tc>
          <w:tcPr>
            <w:tcW w:w="1985" w:type="dxa"/>
            <w:gridSpan w:val="3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7B021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60A32">
              <w:rPr>
                <w:sz w:val="24"/>
                <w:szCs w:val="24"/>
              </w:rPr>
              <w:t>ДОП</w:t>
            </w:r>
            <w:proofErr w:type="gramEnd"/>
          </w:p>
          <w:p w:rsidR="00535EA4" w:rsidRPr="00A60A32" w:rsidRDefault="00535EA4" w:rsidP="007B0217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Хореография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7B021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Бешнова</w:t>
            </w:r>
            <w:proofErr w:type="spellEnd"/>
            <w:r w:rsidRPr="00A60A32">
              <w:rPr>
                <w:sz w:val="24"/>
                <w:szCs w:val="24"/>
              </w:rPr>
              <w:t xml:space="preserve"> О.</w:t>
            </w:r>
            <w:proofErr w:type="gramStart"/>
            <w:r w:rsidRPr="00A60A32">
              <w:rPr>
                <w:sz w:val="24"/>
                <w:szCs w:val="24"/>
              </w:rPr>
              <w:t>Ю</w:t>
            </w:r>
            <w:proofErr w:type="gramEnd"/>
          </w:p>
          <w:p w:rsidR="00535EA4" w:rsidRPr="00A60A32" w:rsidRDefault="00535EA4" w:rsidP="007B0217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Default="00875005" w:rsidP="007B0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 – 18.20</w:t>
            </w:r>
          </w:p>
          <w:p w:rsidR="00875005" w:rsidRPr="00A60A32" w:rsidRDefault="00875005" w:rsidP="007B0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5 – 19.05 – 4кл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535EA4" w:rsidRPr="00A60A32" w:rsidRDefault="00535EA4" w:rsidP="007B0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3F3F3"/>
            <w:vAlign w:val="center"/>
          </w:tcPr>
          <w:p w:rsidR="00535EA4" w:rsidRPr="00A60A32" w:rsidRDefault="00535EA4" w:rsidP="007B0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3F3F3"/>
            <w:vAlign w:val="center"/>
          </w:tcPr>
          <w:p w:rsidR="00535EA4" w:rsidRPr="00A60A32" w:rsidRDefault="00535EA4" w:rsidP="007B0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3F3F3"/>
            <w:vAlign w:val="center"/>
          </w:tcPr>
          <w:p w:rsidR="00535EA4" w:rsidRPr="00A60A32" w:rsidRDefault="00535EA4" w:rsidP="007B0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3F3F3"/>
            <w:vAlign w:val="center"/>
          </w:tcPr>
          <w:p w:rsidR="00535EA4" w:rsidRPr="00A60A32" w:rsidRDefault="00535EA4" w:rsidP="007B0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8.10-18.50 4 </w:t>
            </w:r>
            <w:proofErr w:type="spellStart"/>
            <w:r w:rsidRPr="00A60A32">
              <w:rPr>
                <w:sz w:val="24"/>
                <w:szCs w:val="24"/>
              </w:rPr>
              <w:t>кл</w:t>
            </w:r>
            <w:proofErr w:type="spellEnd"/>
          </w:p>
          <w:p w:rsidR="00535EA4" w:rsidRPr="00A60A32" w:rsidRDefault="00535EA4" w:rsidP="007B0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8.55-19.35 4кл</w:t>
            </w: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Default="00535EA4" w:rsidP="00E043C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60A32">
              <w:rPr>
                <w:sz w:val="24"/>
                <w:szCs w:val="24"/>
              </w:rPr>
              <w:t>ДОП</w:t>
            </w:r>
            <w:proofErr w:type="gramEnd"/>
            <w:r w:rsidRPr="00A60A32">
              <w:rPr>
                <w:sz w:val="24"/>
                <w:szCs w:val="24"/>
              </w:rPr>
              <w:t xml:space="preserve"> фортепиано</w:t>
            </w:r>
          </w:p>
          <w:p w:rsidR="00535EA4" w:rsidRPr="00A60A32" w:rsidRDefault="00535EA4" w:rsidP="00E043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й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6D3B9F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Одрина</w:t>
            </w:r>
            <w:proofErr w:type="spellEnd"/>
            <w:r w:rsidRPr="00A60A32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386F0B" w:rsidRDefault="00535EA4" w:rsidP="006D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6.00 – 16.30 </w:t>
            </w:r>
          </w:p>
          <w:p w:rsidR="00535EA4" w:rsidRPr="00A60A32" w:rsidRDefault="00535EA4" w:rsidP="006D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00 – 17.30</w:t>
            </w:r>
          </w:p>
          <w:p w:rsidR="00535EA4" w:rsidRPr="00A60A32" w:rsidRDefault="00535EA4" w:rsidP="00E043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3F3F3"/>
            <w:vAlign w:val="center"/>
          </w:tcPr>
          <w:p w:rsidR="00535EA4" w:rsidRPr="00A60A32" w:rsidRDefault="00535EA4" w:rsidP="006D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3F3F3"/>
            <w:vAlign w:val="center"/>
          </w:tcPr>
          <w:p w:rsidR="00535EA4" w:rsidRPr="00A60A32" w:rsidRDefault="00535EA4" w:rsidP="006D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3F3F3"/>
            <w:vAlign w:val="center"/>
          </w:tcPr>
          <w:p w:rsidR="00535EA4" w:rsidRDefault="00535EA4" w:rsidP="006D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30</w:t>
            </w:r>
          </w:p>
          <w:p w:rsidR="00535EA4" w:rsidRPr="00A60A32" w:rsidRDefault="00535EA4" w:rsidP="006D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3F3F3"/>
            <w:vAlign w:val="center"/>
          </w:tcPr>
          <w:p w:rsidR="00535EA4" w:rsidRPr="00A60A32" w:rsidRDefault="00535EA4" w:rsidP="006D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3F3F3"/>
            <w:vAlign w:val="center"/>
          </w:tcPr>
          <w:p w:rsidR="00535EA4" w:rsidRDefault="00535EA4" w:rsidP="006D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1.15 – 11.45</w:t>
            </w:r>
          </w:p>
          <w:p w:rsidR="00535EA4" w:rsidRPr="00A60A32" w:rsidRDefault="00535EA4" w:rsidP="006D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60A32">
              <w:rPr>
                <w:sz w:val="24"/>
                <w:szCs w:val="24"/>
              </w:rPr>
              <w:t>ДОП</w:t>
            </w:r>
            <w:proofErr w:type="gramEnd"/>
            <w:r w:rsidRPr="00A60A32">
              <w:rPr>
                <w:sz w:val="24"/>
                <w:szCs w:val="24"/>
              </w:rPr>
              <w:t xml:space="preserve"> </w:t>
            </w:r>
          </w:p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раннее эстетическое развитие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Егорова Г.А.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00-16.25 1 Г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35-17.00 1 Г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7.10 -17.35 </w:t>
            </w:r>
            <w:r>
              <w:rPr>
                <w:sz w:val="24"/>
                <w:szCs w:val="24"/>
              </w:rPr>
              <w:t>1д</w:t>
            </w:r>
          </w:p>
          <w:p w:rsidR="00535EA4" w:rsidRPr="00A60A32" w:rsidRDefault="00535EA4" w:rsidP="002670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7.40 -18.05 </w:t>
            </w:r>
            <w:r>
              <w:rPr>
                <w:sz w:val="24"/>
                <w:szCs w:val="24"/>
              </w:rPr>
              <w:t>1д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00-16.25 1Г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35-17.00 1Г</w:t>
            </w:r>
          </w:p>
          <w:p w:rsidR="00535EA4" w:rsidRPr="00A60A32" w:rsidRDefault="00535EA4" w:rsidP="006C3D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10 -17.35</w:t>
            </w:r>
            <w:r>
              <w:rPr>
                <w:sz w:val="24"/>
                <w:szCs w:val="24"/>
              </w:rPr>
              <w:t xml:space="preserve"> 1д</w:t>
            </w:r>
          </w:p>
          <w:p w:rsidR="00535EA4" w:rsidRPr="00A60A32" w:rsidRDefault="00535EA4" w:rsidP="006C3D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7.40 -18.05 </w:t>
            </w:r>
            <w:r>
              <w:rPr>
                <w:sz w:val="24"/>
                <w:szCs w:val="24"/>
              </w:rPr>
              <w:t xml:space="preserve"> 1д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00-16.25 1Г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35-17.00 1Г</w:t>
            </w:r>
          </w:p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9.45 -10.10 </w:t>
            </w:r>
            <w:r>
              <w:rPr>
                <w:sz w:val="24"/>
                <w:szCs w:val="24"/>
              </w:rPr>
              <w:t>1д</w:t>
            </w:r>
          </w:p>
          <w:p w:rsidR="00535EA4" w:rsidRPr="00A60A32" w:rsidRDefault="00535EA4" w:rsidP="002670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 xml:space="preserve">10.20 -10.45 </w:t>
            </w:r>
            <w:r>
              <w:rPr>
                <w:sz w:val="24"/>
                <w:szCs w:val="24"/>
              </w:rPr>
              <w:t>1д</w:t>
            </w: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60A32">
              <w:rPr>
                <w:sz w:val="24"/>
                <w:szCs w:val="24"/>
              </w:rPr>
              <w:t>ДОП</w:t>
            </w:r>
            <w:proofErr w:type="gramEnd"/>
            <w:r w:rsidRPr="00A60A32">
              <w:rPr>
                <w:sz w:val="24"/>
                <w:szCs w:val="24"/>
              </w:rPr>
              <w:t xml:space="preserve">  раннее эстетическое </w:t>
            </w:r>
            <w:r w:rsidRPr="00A60A32">
              <w:rPr>
                <w:sz w:val="24"/>
                <w:szCs w:val="24"/>
              </w:rPr>
              <w:lastRenderedPageBreak/>
              <w:t>развитие</w:t>
            </w:r>
          </w:p>
          <w:p w:rsidR="00535EA4" w:rsidRPr="00A60A32" w:rsidRDefault="00535EA4" w:rsidP="00597536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Ритмика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6B44FC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lastRenderedPageBreak/>
              <w:t>Бешнова</w:t>
            </w:r>
            <w:proofErr w:type="spellEnd"/>
            <w:r w:rsidRPr="00A60A32">
              <w:rPr>
                <w:sz w:val="24"/>
                <w:szCs w:val="24"/>
              </w:rPr>
              <w:t xml:space="preserve"> О.Ю.</w:t>
            </w:r>
          </w:p>
          <w:p w:rsidR="00535EA4" w:rsidRPr="00A60A32" w:rsidRDefault="00535EA4" w:rsidP="006B44FC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Каб</w:t>
            </w:r>
            <w:proofErr w:type="spellEnd"/>
            <w:r w:rsidRPr="00A60A32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25-18.00 1в</w:t>
            </w:r>
          </w:p>
        </w:tc>
        <w:tc>
          <w:tcPr>
            <w:tcW w:w="1985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25-18.00 1б</w:t>
            </w:r>
          </w:p>
        </w:tc>
        <w:tc>
          <w:tcPr>
            <w:tcW w:w="1970" w:type="dxa"/>
            <w:gridSpan w:val="2"/>
            <w:shd w:val="clear" w:color="auto" w:fill="F3F3F3"/>
            <w:vAlign w:val="center"/>
          </w:tcPr>
          <w:p w:rsidR="00535EA4" w:rsidRPr="00A60A32" w:rsidRDefault="00875005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 -18.10 2гр</w:t>
            </w:r>
          </w:p>
        </w:tc>
        <w:tc>
          <w:tcPr>
            <w:tcW w:w="1716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CF4C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60A32">
              <w:rPr>
                <w:sz w:val="24"/>
                <w:szCs w:val="24"/>
              </w:rPr>
              <w:lastRenderedPageBreak/>
              <w:t>ДОП</w:t>
            </w:r>
            <w:proofErr w:type="gramEnd"/>
            <w:r w:rsidRPr="00A60A32">
              <w:rPr>
                <w:sz w:val="24"/>
                <w:szCs w:val="24"/>
              </w:rPr>
              <w:t xml:space="preserve">  раннее эстетическое развитие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Сидорова Т.В.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DE6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00-16.25 1а</w:t>
            </w:r>
          </w:p>
          <w:p w:rsidR="00535EA4" w:rsidRPr="00A60A32" w:rsidRDefault="00535EA4" w:rsidP="00DE6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30-16.55 1а</w:t>
            </w:r>
          </w:p>
          <w:p w:rsidR="00535EA4" w:rsidRPr="00A60A32" w:rsidRDefault="00535EA4" w:rsidP="00DE6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05-17.30 1б</w:t>
            </w:r>
          </w:p>
          <w:p w:rsidR="00535EA4" w:rsidRPr="00A60A32" w:rsidRDefault="00535EA4" w:rsidP="00DE6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35 -18.00 б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535EA4" w:rsidRPr="00A60A32" w:rsidRDefault="00535EA4" w:rsidP="00A421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00-16.20 1в</w:t>
            </w:r>
          </w:p>
          <w:p w:rsidR="00535EA4" w:rsidRPr="00A60A32" w:rsidRDefault="00535EA4" w:rsidP="00A421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25-16.45 1в</w:t>
            </w:r>
          </w:p>
          <w:p w:rsidR="00535EA4" w:rsidRPr="00A60A32" w:rsidRDefault="00535EA4" w:rsidP="00A421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50-17.10 1в</w:t>
            </w:r>
          </w:p>
        </w:tc>
        <w:tc>
          <w:tcPr>
            <w:tcW w:w="1985" w:type="dxa"/>
            <w:gridSpan w:val="2"/>
            <w:shd w:val="clear" w:color="auto" w:fill="F3F3F3"/>
            <w:vAlign w:val="center"/>
          </w:tcPr>
          <w:p w:rsidR="00535EA4" w:rsidRPr="00A60A32" w:rsidRDefault="00535EA4" w:rsidP="006B44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00-16.25 1а</w:t>
            </w:r>
          </w:p>
          <w:p w:rsidR="00535EA4" w:rsidRPr="00A60A32" w:rsidRDefault="00535EA4" w:rsidP="006B44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30-16.55 1а</w:t>
            </w:r>
          </w:p>
          <w:p w:rsidR="00535EA4" w:rsidRPr="00A60A32" w:rsidRDefault="00535EA4" w:rsidP="006B44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05-17.30 1б</w:t>
            </w:r>
          </w:p>
          <w:p w:rsidR="00535EA4" w:rsidRPr="00A60A32" w:rsidRDefault="00535EA4" w:rsidP="006B44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35 -18.00 б</w:t>
            </w:r>
          </w:p>
        </w:tc>
        <w:tc>
          <w:tcPr>
            <w:tcW w:w="1984" w:type="dxa"/>
            <w:gridSpan w:val="2"/>
            <w:shd w:val="clear" w:color="auto" w:fill="F3F3F3"/>
            <w:vAlign w:val="center"/>
          </w:tcPr>
          <w:p w:rsidR="00535EA4" w:rsidRPr="00A60A32" w:rsidRDefault="00535EA4" w:rsidP="006B44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00-16.25 1а</w:t>
            </w:r>
          </w:p>
          <w:p w:rsidR="00535EA4" w:rsidRPr="00A60A32" w:rsidRDefault="00535EA4" w:rsidP="006B44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30-16.55 1а</w:t>
            </w:r>
          </w:p>
          <w:p w:rsidR="00535EA4" w:rsidRPr="00A60A32" w:rsidRDefault="00535EA4" w:rsidP="006B44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05-17.30 1б</w:t>
            </w:r>
          </w:p>
          <w:p w:rsidR="00535EA4" w:rsidRPr="00A60A32" w:rsidRDefault="00535EA4" w:rsidP="006B44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35 -18.00 б</w:t>
            </w:r>
          </w:p>
        </w:tc>
        <w:tc>
          <w:tcPr>
            <w:tcW w:w="1970" w:type="dxa"/>
            <w:gridSpan w:val="2"/>
            <w:shd w:val="clear" w:color="auto" w:fill="F3F3F3"/>
            <w:vAlign w:val="center"/>
          </w:tcPr>
          <w:p w:rsidR="00535EA4" w:rsidRPr="00A60A32" w:rsidRDefault="00535EA4" w:rsidP="006B44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00-16.20 1в</w:t>
            </w:r>
          </w:p>
          <w:p w:rsidR="00535EA4" w:rsidRPr="00A60A32" w:rsidRDefault="00535EA4" w:rsidP="006B44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25-16.45 1в</w:t>
            </w:r>
          </w:p>
          <w:p w:rsidR="00535EA4" w:rsidRPr="00A60A32" w:rsidRDefault="00535EA4" w:rsidP="006B44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50-17.10 1в</w:t>
            </w:r>
          </w:p>
        </w:tc>
        <w:tc>
          <w:tcPr>
            <w:tcW w:w="1716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EA4" w:rsidRPr="00A60A32" w:rsidTr="007B1A82">
        <w:tc>
          <w:tcPr>
            <w:tcW w:w="2410" w:type="dxa"/>
            <w:shd w:val="clear" w:color="auto" w:fill="F3F3F3"/>
            <w:vAlign w:val="center"/>
          </w:tcPr>
          <w:p w:rsidR="00535EA4" w:rsidRPr="00A60A32" w:rsidRDefault="00535EA4" w:rsidP="00CF4C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60A32">
              <w:rPr>
                <w:sz w:val="24"/>
                <w:szCs w:val="24"/>
              </w:rPr>
              <w:t>ДОП</w:t>
            </w:r>
            <w:proofErr w:type="gramEnd"/>
            <w:r w:rsidRPr="00A60A32">
              <w:rPr>
                <w:sz w:val="24"/>
                <w:szCs w:val="24"/>
              </w:rPr>
              <w:t xml:space="preserve"> раннее эстетическое развитие</w:t>
            </w:r>
          </w:p>
          <w:p w:rsidR="00535EA4" w:rsidRPr="00A60A32" w:rsidRDefault="00535EA4" w:rsidP="00CF4C29">
            <w:pPr>
              <w:spacing w:after="0" w:line="240" w:lineRule="auto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Развитие музыкальных способностей</w:t>
            </w:r>
          </w:p>
        </w:tc>
        <w:tc>
          <w:tcPr>
            <w:tcW w:w="1858" w:type="dxa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ind w:left="-96" w:right="-108"/>
              <w:jc w:val="center"/>
              <w:rPr>
                <w:sz w:val="24"/>
                <w:szCs w:val="24"/>
              </w:rPr>
            </w:pPr>
            <w:proofErr w:type="spellStart"/>
            <w:r w:rsidRPr="00A60A32">
              <w:rPr>
                <w:sz w:val="24"/>
                <w:szCs w:val="24"/>
              </w:rPr>
              <w:t>Одрина</w:t>
            </w:r>
            <w:proofErr w:type="spellEnd"/>
            <w:r w:rsidRPr="00A60A32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221" w:type="dxa"/>
            <w:shd w:val="clear" w:color="auto" w:fill="F3F3F3"/>
            <w:vAlign w:val="center"/>
          </w:tcPr>
          <w:p w:rsidR="00535EA4" w:rsidRPr="00A60A32" w:rsidRDefault="00535EA4" w:rsidP="00DE6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3F3F3"/>
            <w:vAlign w:val="center"/>
          </w:tcPr>
          <w:p w:rsidR="00535EA4" w:rsidRPr="00A60A32" w:rsidRDefault="00535EA4" w:rsidP="00A421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3F3F3"/>
            <w:vAlign w:val="center"/>
          </w:tcPr>
          <w:p w:rsidR="00535EA4" w:rsidRPr="00A60A32" w:rsidRDefault="00535EA4" w:rsidP="006B44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6.30 – 17.00 1а</w:t>
            </w:r>
          </w:p>
          <w:p w:rsidR="00535EA4" w:rsidRPr="00A60A32" w:rsidRDefault="00535EA4" w:rsidP="004763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05-17.35 1б</w:t>
            </w:r>
          </w:p>
        </w:tc>
        <w:tc>
          <w:tcPr>
            <w:tcW w:w="1984" w:type="dxa"/>
            <w:gridSpan w:val="2"/>
            <w:shd w:val="clear" w:color="auto" w:fill="F3F3F3"/>
            <w:vAlign w:val="center"/>
          </w:tcPr>
          <w:p w:rsidR="00535EA4" w:rsidRPr="00A60A32" w:rsidRDefault="00535EA4" w:rsidP="006B44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A32">
              <w:rPr>
                <w:sz w:val="24"/>
                <w:szCs w:val="24"/>
              </w:rPr>
              <w:t>17.00 – 17.30 1в</w:t>
            </w:r>
          </w:p>
        </w:tc>
        <w:tc>
          <w:tcPr>
            <w:tcW w:w="1970" w:type="dxa"/>
            <w:gridSpan w:val="2"/>
            <w:shd w:val="clear" w:color="auto" w:fill="F3F3F3"/>
            <w:vAlign w:val="center"/>
          </w:tcPr>
          <w:p w:rsidR="00535EA4" w:rsidRPr="00A60A32" w:rsidRDefault="00535EA4" w:rsidP="00D041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7.30</w:t>
            </w:r>
          </w:p>
        </w:tc>
        <w:tc>
          <w:tcPr>
            <w:tcW w:w="1716" w:type="dxa"/>
            <w:gridSpan w:val="2"/>
            <w:shd w:val="clear" w:color="auto" w:fill="F3F3F3"/>
            <w:vAlign w:val="center"/>
          </w:tcPr>
          <w:p w:rsidR="00535EA4" w:rsidRPr="00A60A32" w:rsidRDefault="00535EA4" w:rsidP="00597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5258E" w:rsidRPr="00A60A32" w:rsidRDefault="0065258E" w:rsidP="0065258E">
      <w:pPr>
        <w:rPr>
          <w:sz w:val="24"/>
          <w:szCs w:val="24"/>
        </w:rPr>
      </w:pPr>
    </w:p>
    <w:p w:rsidR="00597536" w:rsidRDefault="00597536">
      <w:pPr>
        <w:rPr>
          <w:sz w:val="24"/>
          <w:szCs w:val="24"/>
        </w:rPr>
      </w:pPr>
    </w:p>
    <w:p w:rsidR="00530A67" w:rsidRPr="00A60A32" w:rsidRDefault="00530A67">
      <w:pPr>
        <w:rPr>
          <w:sz w:val="24"/>
          <w:szCs w:val="24"/>
        </w:rPr>
      </w:pPr>
    </w:p>
    <w:sectPr w:rsidR="00530A67" w:rsidRPr="00A60A32" w:rsidSect="005975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80C" w:rsidRDefault="000C280C" w:rsidP="00AD3D83">
      <w:pPr>
        <w:spacing w:after="0" w:line="240" w:lineRule="auto"/>
      </w:pPr>
      <w:r>
        <w:separator/>
      </w:r>
    </w:p>
  </w:endnote>
  <w:endnote w:type="continuationSeparator" w:id="0">
    <w:p w:rsidR="000C280C" w:rsidRDefault="000C280C" w:rsidP="00AD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80C" w:rsidRDefault="000C280C" w:rsidP="00AD3D83">
      <w:pPr>
        <w:spacing w:after="0" w:line="240" w:lineRule="auto"/>
      </w:pPr>
      <w:r>
        <w:separator/>
      </w:r>
    </w:p>
  </w:footnote>
  <w:footnote w:type="continuationSeparator" w:id="0">
    <w:p w:rsidR="000C280C" w:rsidRDefault="000C280C" w:rsidP="00AD3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5258E"/>
    <w:rsid w:val="00001AD5"/>
    <w:rsid w:val="00010273"/>
    <w:rsid w:val="0001545E"/>
    <w:rsid w:val="00026AD1"/>
    <w:rsid w:val="00043064"/>
    <w:rsid w:val="00046718"/>
    <w:rsid w:val="0004740A"/>
    <w:rsid w:val="00072D10"/>
    <w:rsid w:val="00082064"/>
    <w:rsid w:val="0009264B"/>
    <w:rsid w:val="00097B69"/>
    <w:rsid w:val="000A3F11"/>
    <w:rsid w:val="000B0D64"/>
    <w:rsid w:val="000B10CB"/>
    <w:rsid w:val="000C280C"/>
    <w:rsid w:val="000E72F8"/>
    <w:rsid w:val="000F3950"/>
    <w:rsid w:val="001048AA"/>
    <w:rsid w:val="00125519"/>
    <w:rsid w:val="001374DB"/>
    <w:rsid w:val="00153A86"/>
    <w:rsid w:val="00160BD8"/>
    <w:rsid w:val="00172C2A"/>
    <w:rsid w:val="0017639F"/>
    <w:rsid w:val="00194582"/>
    <w:rsid w:val="001978D1"/>
    <w:rsid w:val="001A43D8"/>
    <w:rsid w:val="001D283A"/>
    <w:rsid w:val="001D33C8"/>
    <w:rsid w:val="001D536E"/>
    <w:rsid w:val="001F28CA"/>
    <w:rsid w:val="001F368F"/>
    <w:rsid w:val="00203D02"/>
    <w:rsid w:val="002237CC"/>
    <w:rsid w:val="0025791C"/>
    <w:rsid w:val="0026081F"/>
    <w:rsid w:val="0026701C"/>
    <w:rsid w:val="002759E5"/>
    <w:rsid w:val="00290206"/>
    <w:rsid w:val="00295406"/>
    <w:rsid w:val="002B1E36"/>
    <w:rsid w:val="002C0DF2"/>
    <w:rsid w:val="002E17BF"/>
    <w:rsid w:val="002F6017"/>
    <w:rsid w:val="003224AC"/>
    <w:rsid w:val="00323077"/>
    <w:rsid w:val="003248EF"/>
    <w:rsid w:val="00333AE8"/>
    <w:rsid w:val="00341D26"/>
    <w:rsid w:val="003579CA"/>
    <w:rsid w:val="0036351E"/>
    <w:rsid w:val="00363806"/>
    <w:rsid w:val="00377D3D"/>
    <w:rsid w:val="00386F0B"/>
    <w:rsid w:val="003A641C"/>
    <w:rsid w:val="003C6FC8"/>
    <w:rsid w:val="003F16DD"/>
    <w:rsid w:val="003F2687"/>
    <w:rsid w:val="00415A97"/>
    <w:rsid w:val="00453C79"/>
    <w:rsid w:val="004618AD"/>
    <w:rsid w:val="004634CB"/>
    <w:rsid w:val="00466B5B"/>
    <w:rsid w:val="00473EC1"/>
    <w:rsid w:val="004763D7"/>
    <w:rsid w:val="004918DC"/>
    <w:rsid w:val="004A40E8"/>
    <w:rsid w:val="004B6AF8"/>
    <w:rsid w:val="004B79F9"/>
    <w:rsid w:val="004D0E3D"/>
    <w:rsid w:val="004E02E0"/>
    <w:rsid w:val="00501521"/>
    <w:rsid w:val="005026FF"/>
    <w:rsid w:val="00517438"/>
    <w:rsid w:val="00525A19"/>
    <w:rsid w:val="00530A67"/>
    <w:rsid w:val="00533A0F"/>
    <w:rsid w:val="00535EA4"/>
    <w:rsid w:val="005401F1"/>
    <w:rsid w:val="00551337"/>
    <w:rsid w:val="00554BC6"/>
    <w:rsid w:val="00567354"/>
    <w:rsid w:val="00574022"/>
    <w:rsid w:val="00597536"/>
    <w:rsid w:val="00597F2A"/>
    <w:rsid w:val="005A0660"/>
    <w:rsid w:val="005A6E45"/>
    <w:rsid w:val="005B5F5A"/>
    <w:rsid w:val="005E603A"/>
    <w:rsid w:val="005F363B"/>
    <w:rsid w:val="005F6BCC"/>
    <w:rsid w:val="0060423E"/>
    <w:rsid w:val="00616D76"/>
    <w:rsid w:val="00620107"/>
    <w:rsid w:val="006241C9"/>
    <w:rsid w:val="00635466"/>
    <w:rsid w:val="0064700D"/>
    <w:rsid w:val="0065258E"/>
    <w:rsid w:val="0069775B"/>
    <w:rsid w:val="006B44FC"/>
    <w:rsid w:val="006C0C99"/>
    <w:rsid w:val="006C22EC"/>
    <w:rsid w:val="006C2629"/>
    <w:rsid w:val="006C3DA0"/>
    <w:rsid w:val="006D346B"/>
    <w:rsid w:val="006D3B9F"/>
    <w:rsid w:val="006E3002"/>
    <w:rsid w:val="006E3495"/>
    <w:rsid w:val="006F24FE"/>
    <w:rsid w:val="00724E20"/>
    <w:rsid w:val="0075624B"/>
    <w:rsid w:val="00796993"/>
    <w:rsid w:val="007A16D6"/>
    <w:rsid w:val="007A64C4"/>
    <w:rsid w:val="007B0217"/>
    <w:rsid w:val="007B1A82"/>
    <w:rsid w:val="007B53AF"/>
    <w:rsid w:val="007B5C2D"/>
    <w:rsid w:val="007C7FC5"/>
    <w:rsid w:val="007D144D"/>
    <w:rsid w:val="007D7838"/>
    <w:rsid w:val="007E52BD"/>
    <w:rsid w:val="007F470E"/>
    <w:rsid w:val="007F5EAF"/>
    <w:rsid w:val="00824A44"/>
    <w:rsid w:val="00834C88"/>
    <w:rsid w:val="0083563A"/>
    <w:rsid w:val="008518E6"/>
    <w:rsid w:val="00851952"/>
    <w:rsid w:val="00875005"/>
    <w:rsid w:val="0089061F"/>
    <w:rsid w:val="00890855"/>
    <w:rsid w:val="008F16C9"/>
    <w:rsid w:val="0090149E"/>
    <w:rsid w:val="0093151A"/>
    <w:rsid w:val="00942317"/>
    <w:rsid w:val="00946157"/>
    <w:rsid w:val="00950F6B"/>
    <w:rsid w:val="00957792"/>
    <w:rsid w:val="009652E9"/>
    <w:rsid w:val="00983A34"/>
    <w:rsid w:val="009D4C6B"/>
    <w:rsid w:val="009E284D"/>
    <w:rsid w:val="009F5C05"/>
    <w:rsid w:val="00A15674"/>
    <w:rsid w:val="00A26E5C"/>
    <w:rsid w:val="00A276A3"/>
    <w:rsid w:val="00A276F8"/>
    <w:rsid w:val="00A36AC7"/>
    <w:rsid w:val="00A42115"/>
    <w:rsid w:val="00A4254D"/>
    <w:rsid w:val="00A4447A"/>
    <w:rsid w:val="00A45BC6"/>
    <w:rsid w:val="00A60A32"/>
    <w:rsid w:val="00A8063E"/>
    <w:rsid w:val="00AA456F"/>
    <w:rsid w:val="00AA7468"/>
    <w:rsid w:val="00AD0367"/>
    <w:rsid w:val="00AD3D83"/>
    <w:rsid w:val="00B05C8F"/>
    <w:rsid w:val="00B10796"/>
    <w:rsid w:val="00B41FB6"/>
    <w:rsid w:val="00B47E57"/>
    <w:rsid w:val="00BA47C2"/>
    <w:rsid w:val="00BB2F62"/>
    <w:rsid w:val="00BB6D8F"/>
    <w:rsid w:val="00BC4991"/>
    <w:rsid w:val="00BC7AA8"/>
    <w:rsid w:val="00BD1049"/>
    <w:rsid w:val="00BD6C84"/>
    <w:rsid w:val="00BF5153"/>
    <w:rsid w:val="00BF7D10"/>
    <w:rsid w:val="00C07CE1"/>
    <w:rsid w:val="00C151C1"/>
    <w:rsid w:val="00C15564"/>
    <w:rsid w:val="00C2019F"/>
    <w:rsid w:val="00C26026"/>
    <w:rsid w:val="00C46F20"/>
    <w:rsid w:val="00C904E0"/>
    <w:rsid w:val="00C94367"/>
    <w:rsid w:val="00CA7244"/>
    <w:rsid w:val="00CC794E"/>
    <w:rsid w:val="00CF4C29"/>
    <w:rsid w:val="00D0416D"/>
    <w:rsid w:val="00D04AB8"/>
    <w:rsid w:val="00D30CF4"/>
    <w:rsid w:val="00D33A2D"/>
    <w:rsid w:val="00D34700"/>
    <w:rsid w:val="00D34840"/>
    <w:rsid w:val="00D476EC"/>
    <w:rsid w:val="00D541E2"/>
    <w:rsid w:val="00D8429B"/>
    <w:rsid w:val="00D96823"/>
    <w:rsid w:val="00DA2A2B"/>
    <w:rsid w:val="00DA6C76"/>
    <w:rsid w:val="00DB0771"/>
    <w:rsid w:val="00DB7487"/>
    <w:rsid w:val="00DC1003"/>
    <w:rsid w:val="00DE651E"/>
    <w:rsid w:val="00DF3A50"/>
    <w:rsid w:val="00E043CE"/>
    <w:rsid w:val="00E434ED"/>
    <w:rsid w:val="00E454DF"/>
    <w:rsid w:val="00E81A6E"/>
    <w:rsid w:val="00E840EB"/>
    <w:rsid w:val="00E939C0"/>
    <w:rsid w:val="00EA6F2F"/>
    <w:rsid w:val="00EC334A"/>
    <w:rsid w:val="00ED2E13"/>
    <w:rsid w:val="00F12CD0"/>
    <w:rsid w:val="00F17DD0"/>
    <w:rsid w:val="00F26A95"/>
    <w:rsid w:val="00F37FE1"/>
    <w:rsid w:val="00F5639C"/>
    <w:rsid w:val="00F70485"/>
    <w:rsid w:val="00F75226"/>
    <w:rsid w:val="00F7693A"/>
    <w:rsid w:val="00F9138B"/>
    <w:rsid w:val="00F97222"/>
    <w:rsid w:val="00FA4D1A"/>
    <w:rsid w:val="00FB0D01"/>
    <w:rsid w:val="00FC1665"/>
    <w:rsid w:val="00FD41D7"/>
    <w:rsid w:val="00FE3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3D8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D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3D8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03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3432B-D33F-415E-B943-7D44B4CC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10-20T07:26:00Z</cp:lastPrinted>
  <dcterms:created xsi:type="dcterms:W3CDTF">2023-11-14T08:36:00Z</dcterms:created>
  <dcterms:modified xsi:type="dcterms:W3CDTF">2023-11-14T08:36:00Z</dcterms:modified>
</cp:coreProperties>
</file>